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1FB8" w14:textId="77777777" w:rsidR="00EE14B7" w:rsidRPr="00EE14B7" w:rsidRDefault="00EE14B7" w:rsidP="00EE14B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F5D3E8" w14:textId="77777777" w:rsidR="009E49A4" w:rsidRPr="00AC254E" w:rsidRDefault="00AF6A2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AC254E">
        <w:rPr>
          <w:rFonts w:ascii="宋体" w:eastAsia="宋体" w:hAnsi="宋体" w:cs="宋体" w:hint="eastAsia"/>
          <w:kern w:val="0"/>
          <w:sz w:val="24"/>
          <w:szCs w:val="24"/>
        </w:rPr>
        <w:t>附件</w:t>
      </w:r>
      <w:r w:rsidRPr="00AC254E">
        <w:rPr>
          <w:rFonts w:ascii="宋体" w:eastAsia="宋体" w:hAnsi="宋体" w:cs="宋体"/>
          <w:kern w:val="0"/>
          <w:sz w:val="24"/>
          <w:szCs w:val="24"/>
        </w:rPr>
        <w:t>1</w:t>
      </w:r>
      <w:r w:rsidRPr="00AC254E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8CF5753" w14:textId="77777777" w:rsidR="009E49A4" w:rsidRPr="00AC254E" w:rsidRDefault="00AF6A24">
      <w:pPr>
        <w:spacing w:line="480" w:lineRule="exact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AC254E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20</w:t>
      </w:r>
      <w:r w:rsidRPr="00AC254E">
        <w:rPr>
          <w:rFonts w:ascii="仿宋_GB2312" w:eastAsia="仿宋_GB2312" w:hAnsi="宋体" w:cs="宋体"/>
          <w:b/>
          <w:bCs/>
          <w:kern w:val="0"/>
          <w:sz w:val="36"/>
          <w:szCs w:val="36"/>
        </w:rPr>
        <w:t>20</w:t>
      </w:r>
      <w:r w:rsidRPr="00AC254E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年三明学院公开招聘工作人员岗位信息表（二）</w:t>
      </w:r>
    </w:p>
    <w:tbl>
      <w:tblPr>
        <w:tblW w:w="16024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870"/>
        <w:gridCol w:w="709"/>
        <w:gridCol w:w="1257"/>
        <w:gridCol w:w="586"/>
        <w:gridCol w:w="850"/>
        <w:gridCol w:w="567"/>
        <w:gridCol w:w="2958"/>
        <w:gridCol w:w="728"/>
        <w:gridCol w:w="850"/>
        <w:gridCol w:w="973"/>
        <w:gridCol w:w="728"/>
        <w:gridCol w:w="690"/>
        <w:gridCol w:w="850"/>
        <w:gridCol w:w="709"/>
        <w:gridCol w:w="709"/>
        <w:gridCol w:w="1099"/>
      </w:tblGrid>
      <w:tr w:rsidR="009E49A4" w:rsidRPr="00AC254E" w14:paraId="009138A6" w14:textId="77777777">
        <w:trPr>
          <w:trHeight w:val="702"/>
          <w:jc w:val="center"/>
        </w:trPr>
        <w:tc>
          <w:tcPr>
            <w:tcW w:w="160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60881" w14:textId="77777777" w:rsidR="009E49A4" w:rsidRPr="00AC254E" w:rsidRDefault="00AF6A24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C254E">
              <w:rPr>
                <w:rFonts w:ascii="宋体" w:eastAsia="宋体" w:hAnsi="宋体" w:cs="宋体" w:hint="eastAsia"/>
                <w:kern w:val="0"/>
                <w:sz w:val="22"/>
              </w:rPr>
              <w:t xml:space="preserve">主管部门（盖章）：                                                                       </w:t>
            </w:r>
          </w:p>
        </w:tc>
      </w:tr>
      <w:tr w:rsidR="009E49A4" w:rsidRPr="00AC254E" w14:paraId="42960D01" w14:textId="77777777">
        <w:trPr>
          <w:trHeight w:val="402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EE7A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主管</w:t>
            </w:r>
          </w:p>
          <w:p w14:paraId="7C67A4AC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446F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招聘</w:t>
            </w:r>
          </w:p>
          <w:p w14:paraId="43BF2A2B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747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经费</w:t>
            </w: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方式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4898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招聘岗位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EC3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招聘人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3977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免笔试类型</w:t>
            </w:r>
          </w:p>
        </w:tc>
        <w:tc>
          <w:tcPr>
            <w:tcW w:w="9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B5F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岗位资格条件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CFFE" w14:textId="77777777" w:rsidR="009E49A4" w:rsidRPr="00AC254E" w:rsidRDefault="00AF6A2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9E49A4" w:rsidRPr="00AC254E" w14:paraId="3C54C7E2" w14:textId="77777777">
        <w:trPr>
          <w:trHeight w:val="48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AF04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327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991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DE0A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03F8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EE0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4951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最高年龄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8D22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专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20A0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学历及类别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7AB5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学位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50C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政治</w:t>
            </w: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br/>
              <w:t>面貌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EF8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A9BF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招聘</w:t>
            </w:r>
          </w:p>
          <w:p w14:paraId="594BF36E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对象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A44B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其他条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936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招聘单位审核人姓名、联系电话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5FE6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</w:tr>
      <w:tr w:rsidR="009E49A4" w:rsidRPr="00AC254E" w14:paraId="41F30CDD" w14:textId="77777777">
        <w:trPr>
          <w:trHeight w:val="72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DF7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D6F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7B5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D988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D22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7C51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688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A7B5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9E9A" w14:textId="77777777" w:rsidR="009E49A4" w:rsidRPr="00AC254E" w:rsidRDefault="00AF6A2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全日制普通教育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373C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不限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8F8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225A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945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D36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EBC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C08" w14:textId="77777777" w:rsidR="009E49A4" w:rsidRPr="00AC254E" w:rsidRDefault="009E49A4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B830" w14:textId="77777777" w:rsidR="009E49A4" w:rsidRPr="00AC254E" w:rsidRDefault="009E49A4">
            <w:pPr>
              <w:widowControl/>
              <w:spacing w:line="3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</w:p>
        </w:tc>
      </w:tr>
      <w:tr w:rsidR="009E49A4" w:rsidRPr="00AC254E" w14:paraId="31413916" w14:textId="77777777">
        <w:trPr>
          <w:trHeight w:val="67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44D7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BBAD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教育与音乐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D84F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F6EF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D6B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6F9B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7010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FF3C" w14:textId="77777777" w:rsidR="009E49A4" w:rsidRPr="00AC254E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心理学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9084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EB20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F5EE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3FD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A85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8297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9F44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53C75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林老师   </w:t>
            </w:r>
            <w:r w:rsidRPr="00AC254E">
              <w:rPr>
                <w:rFonts w:ascii="仿宋_GB2312" w:eastAsia="仿宋_GB2312" w:hAnsi="宋体" w:cs="宋体"/>
                <w:kern w:val="0"/>
                <w:szCs w:val="21"/>
              </w:rPr>
              <w:t>0598-839745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89E8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9E49A4" w:rsidRPr="00AC254E" w14:paraId="01F8C6F8" w14:textId="77777777">
        <w:trPr>
          <w:trHeight w:val="61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D67D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368E" w14:textId="77777777" w:rsidR="009E49A4" w:rsidRPr="00AC254E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A174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BDFF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E32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CFB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CDF6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183A" w14:textId="77777777" w:rsidR="009E49A4" w:rsidRPr="00AC254E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学前教育、学前教育学、幼儿教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5C4E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2A7A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53D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A6C2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9E8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EC32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2CBB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FE85C" w14:textId="77777777" w:rsidR="009E49A4" w:rsidRPr="00AC254E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F6E0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9E49A4" w:rsidRPr="00AC254E" w14:paraId="21953456" w14:textId="77777777">
        <w:trPr>
          <w:trHeight w:val="61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888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B57" w14:textId="77777777" w:rsidR="009E49A4" w:rsidRPr="00AC254E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D298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F0D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C629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84E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8A60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7040" w14:textId="77777777" w:rsidR="009E49A4" w:rsidRPr="00AC254E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学前教育、学前教育学、幼儿教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05E5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FFA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5CA0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硕士</w:t>
            </w:r>
            <w:r w:rsidR="00183FB4"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及以上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1F7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088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9C43" w14:textId="77777777" w:rsidR="009E49A4" w:rsidRPr="00AC254E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AC254E"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7B6D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A5CA35" w14:textId="77777777" w:rsidR="009E49A4" w:rsidRPr="00AC254E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2348" w14:textId="77777777" w:rsidR="009E49A4" w:rsidRPr="00AC254E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9E49A4" w14:paraId="0F853B17" w14:textId="77777777">
        <w:trPr>
          <w:trHeight w:val="76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7D0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D282" w14:textId="77777777" w:rsidR="009E49A4" w:rsidRDefault="00AF6A2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经济与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920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F75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053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1BA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A05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3A06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商管理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C60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F02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54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1D4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B2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25C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ED0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5060D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8C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5869634" w14:textId="77777777">
        <w:trPr>
          <w:trHeight w:val="68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9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1B8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艺术与设计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D6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669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7C9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F51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4DD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0194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计算机科学与技术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734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56B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72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BF3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6EF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706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AB0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C831AA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25D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7A857DF0" w14:textId="77777777">
        <w:trPr>
          <w:trHeight w:val="622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E5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4C9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5E6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CA1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20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599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3DF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3CEC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艺术设计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90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C6A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145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44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C8A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4C4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9CE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2500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2D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5EA5D776" w14:textId="77777777">
        <w:trPr>
          <w:trHeight w:val="70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CF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lastRenderedPageBreak/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2F7F" w14:textId="77777777" w:rsidR="009E49A4" w:rsidRDefault="00AF6A2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艺术与设计学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EDC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F8E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C1A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C7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ED98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8AB4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艺术设计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F4DA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4AC1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5D2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6C9C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75EA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524D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019B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796E09" w14:textId="77777777" w:rsidR="009E49A4" w:rsidRDefault="00AF6A24">
            <w:pPr>
              <w:jc w:val="center"/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林老师  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0598-8397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45C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ED23ADC" w14:textId="77777777">
        <w:trPr>
          <w:trHeight w:val="563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ABB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A97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94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BD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CCF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69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657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BD06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计算机科学与技术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7DA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32E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72B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587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694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B9E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C436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3A17AC" w14:textId="77777777" w:rsidR="009E49A4" w:rsidRDefault="009E49A4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E2F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640BCCB" w14:textId="77777777">
        <w:trPr>
          <w:trHeight w:val="557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B99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2A5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信息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778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B5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696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267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E78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571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数学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D0A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ED1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FB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58B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A7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99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2B76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31606" w14:textId="77777777" w:rsidR="009E49A4" w:rsidRDefault="009E49A4">
            <w:pPr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BAF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73989D73" w14:textId="77777777">
        <w:trPr>
          <w:trHeight w:val="557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7A4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162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F5A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D47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E07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7CD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19B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A5D5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计算机科学与技术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900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55F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029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34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8C3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C8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84F1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8AE94B" w14:textId="77777777" w:rsidR="009E49A4" w:rsidRDefault="009E49A4">
            <w:pPr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09F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04CB69D3" w14:textId="77777777">
        <w:trPr>
          <w:trHeight w:val="112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2EE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903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FF3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0B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7D2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32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23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2D9D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信号与信息处理、通信与信息系统、通信工程、数据通信与网络系统、电子与通信工程、电磁场与无线技术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A6C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990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63A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F94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A77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43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C7BB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44D64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3D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6EB19C46" w14:textId="77777777">
        <w:trPr>
          <w:trHeight w:val="45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7F2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0D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机电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B51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CF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DC3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517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14C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2FB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机械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BC1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8E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B11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84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666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C87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872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06618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5D6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5D77BF72" w14:textId="77777777">
        <w:trPr>
          <w:trHeight w:val="311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116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874B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3C6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6A4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BDC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D3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474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4768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电气自动化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1C7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2B6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EA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74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D10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57B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83F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2339AE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C5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47D8D0E1" w14:textId="77777777">
        <w:trPr>
          <w:trHeight w:val="433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617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F08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6B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380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64A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E55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FFC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CEC7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交通运输装备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AB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F9A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5F9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82A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7BB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F72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32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8A721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667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47677DC0" w14:textId="77777777">
        <w:trPr>
          <w:trHeight w:val="555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312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18A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75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ADA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414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178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AFD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1A8D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电子信息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7873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CD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DDD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B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8D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669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C648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88BC08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4CC2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76C2F766" w14:textId="77777777">
        <w:trPr>
          <w:trHeight w:val="421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F5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0EE3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009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90C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CA5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121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F0A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646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通信信息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0BE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971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D09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905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38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E52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E5F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FED673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C99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6770752F" w14:textId="77777777">
        <w:trPr>
          <w:trHeight w:val="41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EC9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D29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建筑工程学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C91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AB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E2E" w14:textId="77777777" w:rsidR="009E49A4" w:rsidRDefault="00C20A4F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9F0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624D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124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土建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90A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8A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75C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728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318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417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21A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97296A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72E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7409E42D" w14:textId="77777777" w:rsidTr="00005970">
        <w:trPr>
          <w:trHeight w:val="97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7C8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C9F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E9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A67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（工程管理、工程造价方向）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9A0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E4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1B0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759E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管理科学与工程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1055" w14:textId="77777777" w:rsidR="009E49A4" w:rsidRDefault="009E49A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FD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B9F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E2B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F5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B6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76E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11C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5CF4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05970" w14:paraId="3DB84C3E" w14:textId="77777777" w:rsidTr="00005970">
        <w:trPr>
          <w:trHeight w:val="54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93AD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lastRenderedPageBreak/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1B1A" w14:textId="77777777" w:rsidR="00005970" w:rsidRDefault="00005970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建筑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AAAE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C72D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DD4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7BE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1A08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A854" w14:textId="77777777" w:rsidR="00005970" w:rsidRDefault="00005970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环境安全技术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8F6F" w14:textId="77777777" w:rsidR="00005970" w:rsidRDefault="00005970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4FA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184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5B9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9BEB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6BAD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9581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3E8C" w14:textId="77777777" w:rsidR="00005970" w:rsidRDefault="00005970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林老师  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0598-83974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3BAE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05970" w14:paraId="19C8C18C" w14:textId="77777777" w:rsidTr="00005970">
        <w:trPr>
          <w:trHeight w:val="10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ABAE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2526" w14:textId="77777777" w:rsidR="00005970" w:rsidRDefault="00005970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512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D86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3A8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ED1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86E7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10A0" w14:textId="77777777" w:rsidR="00005970" w:rsidRDefault="00005970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园林植物与观赏园艺、风景园林、风景园林学、园林（风景园林方向）、园林景观设计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B99E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C707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F37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F205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DFD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ACA3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A801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1072" w14:textId="77777777" w:rsidR="00005970" w:rsidRDefault="00005970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66A" w14:textId="77777777" w:rsidR="00005970" w:rsidRDefault="00005970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005970" w14:paraId="5452E8E3" w14:textId="77777777" w:rsidTr="00005970">
        <w:trPr>
          <w:trHeight w:val="266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E4D0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7F1" w14:textId="77777777" w:rsidR="00005970" w:rsidRDefault="00005970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543A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94C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33D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1B5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485C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E6AF" w14:textId="77777777" w:rsidR="00005970" w:rsidRDefault="00005970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工程力学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ABAD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FF77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3620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1E73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DCB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0A51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C0C3" w14:textId="77777777" w:rsidR="00005970" w:rsidRDefault="0000597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C2A5" w14:textId="77777777" w:rsidR="00005970" w:rsidRDefault="00005970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A90" w14:textId="77777777" w:rsidR="00005970" w:rsidRDefault="00005970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308C1FCC" w14:textId="77777777" w:rsidTr="00005970">
        <w:trPr>
          <w:trHeight w:val="4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3D9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47C9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DA1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5A30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  <w:p w14:paraId="1E4F9A2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（工程技术与管理岗位）  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FB1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5E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76E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D69B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土建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C09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2BB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D04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B6E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4D8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01D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9D98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B4EC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05E" w14:textId="77777777" w:rsidR="009E49A4" w:rsidRDefault="009E49A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046110B9" w14:textId="77777777">
        <w:trPr>
          <w:trHeight w:val="76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B34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672A73" w14:textId="77777777" w:rsidR="009E49A4" w:rsidRDefault="00AF6A2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文化传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E5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AA1B" w14:textId="77777777" w:rsidR="009E49A4" w:rsidRDefault="00AF6A24">
            <w:pPr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B3A2" w14:textId="77777777" w:rsidR="009E49A4" w:rsidRDefault="00AF6A2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484A" w14:textId="77777777" w:rsidR="009E49A4" w:rsidRDefault="00AF6A2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EADE" w14:textId="77777777" w:rsidR="009E49A4" w:rsidRDefault="00AF6A2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206" w14:textId="77777777" w:rsidR="009E49A4" w:rsidRDefault="00AF6A24">
            <w:pPr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中国语言文学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660C" w14:textId="77777777" w:rsidR="009E49A4" w:rsidRDefault="009E49A4">
            <w:pPr>
              <w:spacing w:line="3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33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EEC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2B6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3F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BE0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4F68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2C37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EE1" w14:textId="77777777" w:rsidR="009E49A4" w:rsidRDefault="009E49A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37E885A4" w14:textId="77777777">
        <w:trPr>
          <w:trHeight w:val="76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3AB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91A9D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A41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DC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（语文教育方向）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E7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A7A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EAA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7A7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教育学类、中国语言文学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611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6B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06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94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463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CF5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35D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74FE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AF8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2F3FCC3F" w14:textId="77777777" w:rsidTr="00A57D19">
        <w:trPr>
          <w:trHeight w:val="73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AB3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1A6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A0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78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465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8A6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17E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6AAF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新闻传播学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81C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B71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FB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E18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859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A6B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F70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9523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D44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575B45C5" w14:textId="77777777">
        <w:trPr>
          <w:trHeight w:val="69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C9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C7B5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海外学院（外国语学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27F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3E4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9DF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A51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17D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3F77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外国语言文学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801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AD4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414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F54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E4D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E2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C71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914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60C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35FA2E5" w14:textId="77777777">
        <w:trPr>
          <w:trHeight w:val="40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877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F9F" w14:textId="77777777" w:rsidR="009E49A4" w:rsidRDefault="00AF6A2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体育与康养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CD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C1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[运动康复（与健康）方向]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094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E47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B1F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95C0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体育学类</w:t>
            </w:r>
            <w:proofErr w:type="gramEnd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BDB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878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C19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1BB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F5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809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C27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7167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280" w14:textId="77777777" w:rsidR="009E49A4" w:rsidRDefault="009E49A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0530F4A1" w14:textId="77777777">
        <w:trPr>
          <w:trHeight w:val="76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F18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lastRenderedPageBreak/>
              <w:t>三明市教育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7734" w14:textId="77777777" w:rsidR="009E49A4" w:rsidRDefault="00AF6A2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马克思主义学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DC9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200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思政教师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E64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89B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DE0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2ECB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哲学类、马克思主义理论类、历史学类、政治学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1EF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3E1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100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353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45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2C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A2A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584E" w14:textId="77777777" w:rsidR="009E49A4" w:rsidRDefault="00AF6A2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林老师   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0598-8397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8E9D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229D0BA4" w14:textId="77777777">
        <w:trPr>
          <w:trHeight w:val="5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4E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695A08" w14:textId="77777777" w:rsidR="009E49A4" w:rsidRDefault="00AF6A24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美丽中国发展研究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A7E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BE8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2B3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9F7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4A1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195E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化工与制药类、材料类、化学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9C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E8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1A3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2F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C94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03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9CE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613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86ED" w14:textId="77777777" w:rsidR="009E49A4" w:rsidRDefault="009E49A4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E49A4" w14:paraId="0C4EAE00" w14:textId="77777777">
        <w:trPr>
          <w:trHeight w:val="416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86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974BF" w14:textId="77777777" w:rsidR="009E49A4" w:rsidRDefault="009E49A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68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00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A07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25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63BA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DBF8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生物科学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875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08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07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2F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C65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D18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DA0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F7AB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37E1" w14:textId="77777777" w:rsidR="009E49A4" w:rsidRDefault="009E49A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E49A4" w14:paraId="4B43D605" w14:textId="77777777">
        <w:trPr>
          <w:trHeight w:val="553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E1D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658C2E" w14:textId="77777777" w:rsidR="009E49A4" w:rsidRDefault="009E49A4">
            <w:pPr>
              <w:spacing w:line="32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ED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264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31D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CA3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393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B4AB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机械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A98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D29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F10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3FA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E18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164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E09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33F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2907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265E163" w14:textId="77777777">
        <w:trPr>
          <w:trHeight w:val="583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6DF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6332A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B3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8E4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2AD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5DA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C5A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8145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经济学、管理学大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24F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71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265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3F9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1EC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B3F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137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F5C1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BD11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F1A6515" w14:textId="77777777">
        <w:trPr>
          <w:trHeight w:val="57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4CE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86639B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B3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53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A1A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19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469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EB10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计算机科学与技术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C4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427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2C7E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C66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A3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C9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19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C90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9ED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1670B70F" w14:textId="77777777">
        <w:trPr>
          <w:trHeight w:val="54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20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F63B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DE3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6D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4A7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032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E62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5117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艺术设计类、表演艺术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C0E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978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79D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博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2E7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458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0BA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0E0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5F96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E20C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58EDA647" w14:textId="77777777">
        <w:trPr>
          <w:trHeight w:val="6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85F9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A542" w14:textId="77777777" w:rsidR="009E49A4" w:rsidRDefault="00AF6A24">
            <w:pPr>
              <w:widowControl/>
              <w:spacing w:line="24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宣传部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</w:t>
            </w:r>
            <w:proofErr w:type="gramStart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融媒体</w:t>
            </w:r>
            <w:proofErr w:type="gramEnd"/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中心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9BF0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FA31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F8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FA9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1D58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6C12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新闻传播学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C3BC" w14:textId="77777777" w:rsidR="009E49A4" w:rsidRDefault="009E49A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1EE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511C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7D5B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F242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C4E3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1C6C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AB3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191A" w14:textId="77777777" w:rsidR="009E49A4" w:rsidRDefault="009E49A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7A856488" w14:textId="77777777">
        <w:trPr>
          <w:trHeight w:val="52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D59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265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工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0C8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70B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管理人员</w:t>
            </w:r>
          </w:p>
          <w:p w14:paraId="06C8A00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辅导员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348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5F9C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B67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E86B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2E0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41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A6F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0A1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6B8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A76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1AD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90F3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AFFE" w14:textId="77777777" w:rsidR="009E49A4" w:rsidRDefault="00AF6A2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9E49A4" w14:paraId="3D28BA80" w14:textId="77777777">
        <w:trPr>
          <w:trHeight w:val="52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DA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85A8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26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012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管理人员</w:t>
            </w:r>
          </w:p>
          <w:p w14:paraId="7D1AFBF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辅导员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4C2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5AE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DE27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6BA4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348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7FC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43B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D3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A99D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7EF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B4E2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966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99D8" w14:textId="77777777" w:rsidR="009E49A4" w:rsidRDefault="009E49A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524901E3" w14:textId="77777777">
        <w:trPr>
          <w:trHeight w:val="52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A1D5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059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34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B94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管理人员</w:t>
            </w:r>
          </w:p>
          <w:p w14:paraId="115671A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（辅导员）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DE31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A30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3BDA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0ED" w14:textId="77777777" w:rsidR="009E49A4" w:rsidRDefault="00AF6A24">
            <w:pPr>
              <w:widowControl/>
              <w:spacing w:line="28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38B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F222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研究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628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硕士及以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8B3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F66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F39" w14:textId="77777777" w:rsidR="009E49A4" w:rsidRDefault="00AF6A2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3F60" w14:textId="77777777" w:rsidR="009E49A4" w:rsidRDefault="009E49A4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0E67" w14:textId="77777777" w:rsidR="009E49A4" w:rsidRDefault="009E49A4">
            <w:pPr>
              <w:spacing w:line="28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7F07" w14:textId="77777777" w:rsidR="009E49A4" w:rsidRDefault="009E49A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9E49A4" w14:paraId="504AA1A0" w14:textId="77777777">
        <w:trPr>
          <w:trHeight w:val="28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5334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教育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7C1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校医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A63E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财政核拨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4CF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专技人员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7A17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835E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紧缺专业免笔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423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9746" w14:textId="77777777" w:rsidR="009E49A4" w:rsidRDefault="00AF6A24">
            <w:pPr>
              <w:widowControl/>
              <w:spacing w:line="24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临床医学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39FC" w14:textId="77777777" w:rsidR="009E49A4" w:rsidRDefault="009E49A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56B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本科及以上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90DE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学士及以上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43B3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2CED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687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应往届毕业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0822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已取得执业医师资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D7F2" w14:textId="77777777" w:rsidR="009E49A4" w:rsidRDefault="009E49A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1F59" w14:textId="77777777" w:rsidR="009E49A4" w:rsidRDefault="00AF6A2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三明市机关事业单位在编在岗人员除外</w:t>
            </w:r>
          </w:p>
        </w:tc>
      </w:tr>
    </w:tbl>
    <w:p w14:paraId="5A27608C" w14:textId="77777777" w:rsidR="009E49A4" w:rsidRDefault="009E49A4">
      <w:pPr>
        <w:rPr>
          <w:color w:val="000000" w:themeColor="text1"/>
        </w:rPr>
        <w:sectPr w:rsidR="009E49A4">
          <w:headerReference w:type="default" r:id="rId8"/>
          <w:footerReference w:type="even" r:id="rId9"/>
          <w:footerReference w:type="default" r:id="rId10"/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12"/>
        </w:sectPr>
      </w:pPr>
    </w:p>
    <w:p w14:paraId="33AFCA81" w14:textId="77777777" w:rsidR="009E49A4" w:rsidRDefault="00AF6A24">
      <w:pPr>
        <w:widowControl/>
        <w:shd w:val="clear" w:color="auto" w:fill="FFFFFF"/>
        <w:jc w:val="left"/>
        <w:rPr>
          <w:rFonts w:ascii="宋体" w:eastAsia="宋体" w:hAnsi="宋体" w:cs="宋体"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lastRenderedPageBreak/>
        <w:t>附件2：</w:t>
      </w:r>
    </w:p>
    <w:p w14:paraId="79F88310" w14:textId="77777777" w:rsidR="009E49A4" w:rsidRDefault="00AF6A24">
      <w:pPr>
        <w:widowControl/>
        <w:shd w:val="clear" w:color="auto" w:fill="FFFFFF"/>
        <w:jc w:val="left"/>
        <w:rPr>
          <w:rFonts w:ascii="宋体" w:eastAsia="宋体" w:hAnsi="宋体" w:cs="宋体"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                  </w:t>
      </w: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36"/>
          <w:szCs w:val="36"/>
        </w:rPr>
        <w:t>三明学院高层次人才引进政策一览表</w:t>
      </w:r>
    </w:p>
    <w:tbl>
      <w:tblPr>
        <w:tblW w:w="13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701"/>
        <w:gridCol w:w="1843"/>
        <w:gridCol w:w="1417"/>
        <w:gridCol w:w="1559"/>
        <w:gridCol w:w="2268"/>
        <w:gridCol w:w="2552"/>
      </w:tblGrid>
      <w:tr w:rsidR="009E49A4" w14:paraId="452FAA36" w14:textId="77777777"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C8F299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才类别</w:t>
            </w:r>
          </w:p>
        </w:tc>
        <w:tc>
          <w:tcPr>
            <w:tcW w:w="11340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0FC61A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 才 政 策</w:t>
            </w:r>
          </w:p>
        </w:tc>
      </w:tr>
      <w:tr w:rsidR="009E49A4" w14:paraId="276ECDB7" w14:textId="77777777"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1C07E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628AAC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   校</w:t>
            </w:r>
          </w:p>
        </w:tc>
      </w:tr>
      <w:tr w:rsidR="009E49A4" w14:paraId="52082A92" w14:textId="77777777">
        <w:trPr>
          <w:trHeight w:val="450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6A82A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E466D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科研启动费</w:t>
            </w:r>
          </w:p>
          <w:p w14:paraId="26E07E0B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万元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50398D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购房安家补贴</w:t>
            </w:r>
          </w:p>
          <w:p w14:paraId="59BC899F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万元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F889D4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职称政策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CC6787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年收入</w:t>
            </w:r>
          </w:p>
          <w:p w14:paraId="41AC73E5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万元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E6E778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家属政策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4AA0D1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资助政策</w:t>
            </w:r>
          </w:p>
        </w:tc>
      </w:tr>
      <w:tr w:rsidR="009E49A4" w14:paraId="543BBCA4" w14:textId="77777777">
        <w:trPr>
          <w:trHeight w:val="28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56092B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领军人才一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AA8033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科类30-60</w:t>
            </w:r>
          </w:p>
          <w:p w14:paraId="59050C9A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类100-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C15540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0-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F041E7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聘教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1D29F5" w14:textId="77777777" w:rsidR="009E49A4" w:rsidRDefault="00AF6A24">
            <w:pPr>
              <w:widowControl/>
              <w:ind w:firstLine="105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＞5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DFA38E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符合条件配偶或子女随调；配备助手等科研条件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922253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提供校内过渡房和购置限价房；符合条件的人才可额外享受12万元生活补助；享受三明市教授、博士津贴，市优秀人才津贴及其他人才奖励、科研奖励、住房、人才公寓、干部保健等政策。</w:t>
            </w:r>
          </w:p>
        </w:tc>
      </w:tr>
      <w:tr w:rsidR="009E49A4" w14:paraId="6680001B" w14:textId="77777777">
        <w:trPr>
          <w:trHeight w:val="28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C0CE66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领军人才二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BAEB56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科类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-30</w:t>
            </w:r>
          </w:p>
          <w:p w14:paraId="62E2F245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类40-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752B77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114B60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聘教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855EDE" w14:textId="77777777" w:rsidR="009E49A4" w:rsidRDefault="00AF6A24">
            <w:pPr>
              <w:widowControl/>
              <w:ind w:firstLine="105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＞40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953EF1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E9C8AA7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49A4" w14:paraId="7196E83C" w14:textId="77777777">
        <w:trPr>
          <w:trHeight w:val="28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910B09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科带头人类</w:t>
            </w:r>
          </w:p>
          <w:p w14:paraId="72614271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博士学位教授或副教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3ED1A7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科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  <w:p w14:paraId="3CFDBD06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496259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-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4EE200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聘教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40E29A" w14:textId="77777777" w:rsidR="009E49A4" w:rsidRDefault="00AF6A24">
            <w:pPr>
              <w:widowControl/>
              <w:ind w:firstLine="105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＞2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422E85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符合条件配偶可随调或安置（调入条件：配偶原则上应属于行政或事业单位；安置条件：配偶原则上应具有全日制本科及以上学历）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FF98D5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49A4" w14:paraId="4595BCA3" w14:textId="77777777">
        <w:trPr>
          <w:trHeight w:val="28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58433A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术骨干一类</w:t>
            </w:r>
          </w:p>
          <w:p w14:paraId="6617E49B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教授或博士学位副教授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A9F4A9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科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</w:t>
            </w:r>
          </w:p>
          <w:p w14:paraId="3C1BD5E1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E8F474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-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DF6C635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聘教授或</w:t>
            </w:r>
          </w:p>
          <w:p w14:paraId="4F1E9E58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副教授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AD6D8F" w14:textId="77777777" w:rsidR="009E49A4" w:rsidRDefault="00AF6A24">
            <w:pPr>
              <w:widowControl/>
              <w:ind w:firstLine="105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＞15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50EDC0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BDC0AE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49A4" w14:paraId="4FFEE48E" w14:textId="77777777">
        <w:trPr>
          <w:trHeight w:val="28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728292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术骨干二类</w:t>
            </w:r>
          </w:p>
          <w:p w14:paraId="7007EE35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紧缺专业或优秀博士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4A58EB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科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  <w:p w14:paraId="6E421E56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992C9E4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-3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582B63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校副教授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(先聘后评，聘期3年)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853CAC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67565CE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CF6914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49A4" w14:paraId="1E39AEB9" w14:textId="77777777">
        <w:trPr>
          <w:trHeight w:val="284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92EF96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学术骨干三</w:t>
            </w:r>
          </w:p>
          <w:p w14:paraId="1FFDF25C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一般博士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774FC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文科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  <w:p w14:paraId="0C5FCA6B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工类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E52517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-31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ECCC25D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494FE9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8B8D96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FC39BB8" w14:textId="77777777" w:rsidR="009E49A4" w:rsidRDefault="009E49A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49A4" w14:paraId="32996AF1" w14:textId="77777777">
        <w:trPr>
          <w:trHeight w:val="630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0B09F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人才特区</w:t>
            </w:r>
          </w:p>
        </w:tc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B48D32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美丽中国发展研究院设置绿色智能制造、生态化工、生态康养、生态治理、生态文创等研究方向，支持申请“金凤凰学者”岗位，提供200-700万元建设及运行经费，享受相应待遇。有意向者可通过邮件索取资料。</w:t>
            </w:r>
          </w:p>
        </w:tc>
      </w:tr>
      <w:tr w:rsidR="009E49A4" w14:paraId="50D9B19D" w14:textId="77777777">
        <w:trPr>
          <w:trHeight w:val="630"/>
        </w:trPr>
        <w:tc>
          <w:tcPr>
            <w:tcW w:w="2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A866BC" w14:textId="77777777" w:rsidR="009E49A4" w:rsidRDefault="00AF6A2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特殊人才</w:t>
            </w:r>
          </w:p>
        </w:tc>
        <w:tc>
          <w:tcPr>
            <w:tcW w:w="11340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7A0334" w14:textId="77777777" w:rsidR="009E49A4" w:rsidRDefault="00AF6A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特别优秀的高层次人才、实行“一人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策”。</w:t>
            </w:r>
          </w:p>
        </w:tc>
      </w:tr>
    </w:tbl>
    <w:p w14:paraId="4A7FB810" w14:textId="77777777" w:rsidR="009E49A4" w:rsidRDefault="009E49A4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 w:themeColor="text1"/>
          <w:kern w:val="0"/>
          <w:sz w:val="23"/>
          <w:szCs w:val="23"/>
        </w:rPr>
        <w:sectPr w:rsidR="009E49A4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20C52A76" w14:textId="77777777" w:rsidR="009E49A4" w:rsidRDefault="00AF6A24">
      <w:pPr>
        <w:widowControl/>
        <w:shd w:val="clear" w:color="auto" w:fill="FFFFFF"/>
        <w:jc w:val="left"/>
        <w:rPr>
          <w:rFonts w:ascii="宋体" w:eastAsia="宋体" w:hAnsi="宋体" w:cs="宋体"/>
          <w:color w:val="000000" w:themeColor="text1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lastRenderedPageBreak/>
        <w:t>附件3：</w:t>
      </w:r>
    </w:p>
    <w:p w14:paraId="46FAB2E1" w14:textId="77777777" w:rsidR="009E49A4" w:rsidRDefault="00AF6A24">
      <w:pPr>
        <w:spacing w:line="280" w:lineRule="atLeast"/>
        <w:jc w:val="center"/>
        <w:rPr>
          <w:rFonts w:ascii="宋体" w:hAnsi="宋体"/>
          <w:b/>
          <w:bCs/>
          <w:color w:val="000000" w:themeColor="text1"/>
          <w:sz w:val="44"/>
          <w:szCs w:val="44"/>
        </w:rPr>
      </w:pPr>
      <w:r>
        <w:rPr>
          <w:rFonts w:ascii="宋体" w:hint="eastAsia"/>
          <w:b/>
          <w:bCs/>
          <w:color w:val="000000" w:themeColor="text1"/>
          <w:sz w:val="44"/>
          <w:szCs w:val="44"/>
        </w:rPr>
        <w:t>三明学院公开招聘工作人员报名登记表</w:t>
      </w:r>
    </w:p>
    <w:p w14:paraId="1AAD3C8E" w14:textId="77777777" w:rsidR="009E49A4" w:rsidRDefault="00AF6A24">
      <w:pPr>
        <w:spacing w:line="280" w:lineRule="atLeas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                                                           </w:t>
      </w:r>
    </w:p>
    <w:p w14:paraId="02F8CCC3" w14:textId="77777777" w:rsidR="009E49A4" w:rsidRDefault="00AF6A24">
      <w:pPr>
        <w:wordWrap w:val="0"/>
        <w:spacing w:line="280" w:lineRule="atLeast"/>
        <w:jc w:val="right"/>
        <w:rPr>
          <w:rFonts w:ascii="宋体" w:hAnsi="宋体"/>
          <w:color w:val="000000" w:themeColor="text1"/>
          <w:sz w:val="24"/>
        </w:rPr>
      </w:pPr>
      <w:r>
        <w:rPr>
          <w:rFonts w:hint="eastAsia"/>
          <w:color w:val="000000" w:themeColor="text1"/>
        </w:rPr>
        <w:t>填表时间：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日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025"/>
        <w:gridCol w:w="748"/>
        <w:gridCol w:w="376"/>
        <w:gridCol w:w="8"/>
        <w:gridCol w:w="1028"/>
        <w:gridCol w:w="1120"/>
        <w:gridCol w:w="336"/>
        <w:gridCol w:w="1530"/>
        <w:gridCol w:w="543"/>
        <w:gridCol w:w="1112"/>
      </w:tblGrid>
      <w:tr w:rsidR="009E49A4" w14:paraId="009C2B0B" w14:textId="77777777">
        <w:trPr>
          <w:cantSplit/>
          <w:trHeight w:val="61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8A8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名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821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8554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性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别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AB1B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823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2CC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00E28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近期免冠</w:t>
            </w:r>
          </w:p>
          <w:p w14:paraId="673BEA66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一寸照片</w:t>
            </w:r>
          </w:p>
        </w:tc>
      </w:tr>
      <w:tr w:rsidR="009E49A4" w14:paraId="09C4EC5D" w14:textId="77777777">
        <w:trPr>
          <w:cantSplit/>
          <w:trHeight w:val="68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C43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出 生 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80B5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9834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民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219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D32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原工作单位</w:t>
            </w:r>
          </w:p>
          <w:p w14:paraId="5F9F8EE9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职务</w:t>
            </w:r>
            <w:r>
              <w:rPr>
                <w:rFonts w:ascii="宋体" w:hAnsi="宋体"/>
                <w:color w:val="000000" w:themeColor="text1"/>
              </w:rPr>
              <w:t>(</w:t>
            </w:r>
            <w:r>
              <w:rPr>
                <w:rFonts w:ascii="宋体" w:hAnsi="宋体" w:hint="eastAsia"/>
                <w:color w:val="000000" w:themeColor="text1"/>
              </w:rPr>
              <w:t>职称</w:t>
            </w:r>
            <w:r>
              <w:rPr>
                <w:rFonts w:ascii="宋体" w:hAnsi="宋体"/>
                <w:color w:val="000000" w:themeColor="text1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5FE2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0F68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9E49A4" w14:paraId="60FC5DD9" w14:textId="77777777">
        <w:trPr>
          <w:cantSplit/>
          <w:trHeight w:val="6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6E9F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参加工作</w:t>
            </w:r>
          </w:p>
          <w:p w14:paraId="0C1CA481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时  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9B11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97A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入党（团）时  间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00B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DDB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政治</w:t>
            </w:r>
          </w:p>
          <w:p w14:paraId="4D7BA574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424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23A1E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09F04932" w14:textId="77777777">
        <w:trPr>
          <w:cantSplit/>
          <w:trHeight w:val="57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C93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全日制普通教 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F14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166B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掌握外语</w:t>
            </w:r>
          </w:p>
          <w:p w14:paraId="5768CA88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</w:rPr>
              <w:t>及程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E11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A23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学历/学位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322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F811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76A54DAA" w14:textId="77777777">
        <w:trPr>
          <w:cantSplit/>
          <w:trHeight w:val="38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C4C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生源地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519" w14:textId="77777777" w:rsidR="009E49A4" w:rsidRDefault="009E49A4">
            <w:pPr>
              <w:spacing w:line="280" w:lineRule="atLeast"/>
              <w:ind w:leftChars="-139" w:left="-292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2BA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0D2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71DCA925" w14:textId="77777777">
        <w:trPr>
          <w:cantSplit/>
          <w:trHeight w:val="448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9BF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8F2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8D78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电子邮箱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176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1A00075A" w14:textId="77777777">
        <w:trPr>
          <w:cantSplit/>
          <w:trHeight w:val="61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541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考单位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F59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4FEB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考岗位</w:t>
            </w:r>
          </w:p>
          <w:p w14:paraId="05BDA1E6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专业要求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885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15E28FDA" w14:textId="77777777">
        <w:trPr>
          <w:cantSplit/>
          <w:trHeight w:val="62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3CB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9CA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59029F6C" w14:textId="77777777">
        <w:trPr>
          <w:cantSplit/>
          <w:trHeight w:val="490"/>
          <w:jc w:val="center"/>
        </w:trPr>
        <w:tc>
          <w:tcPr>
            <w:tcW w:w="9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AC8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何年何月何院校何专业毕业（所填专业名称须与毕业证书上的专业名称一致)</w:t>
            </w:r>
          </w:p>
        </w:tc>
      </w:tr>
      <w:tr w:rsidR="009E49A4" w14:paraId="44E57786" w14:textId="77777777">
        <w:trPr>
          <w:cantSplit/>
          <w:trHeight w:val="6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A33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大专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9CF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23464DEF" w14:textId="77777777">
        <w:trPr>
          <w:cantSplit/>
          <w:trHeight w:val="604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AE7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本科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6FD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282DB36E" w14:textId="77777777">
        <w:trPr>
          <w:cantSplit/>
          <w:trHeight w:val="62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23D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硕士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E4E3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22215A2B" w14:textId="77777777">
        <w:trPr>
          <w:cantSplit/>
          <w:trHeight w:val="607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A11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博士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67A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3129B87E" w14:textId="77777777">
        <w:trPr>
          <w:cantSplit/>
          <w:trHeight w:val="108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0E9" w14:textId="77777777" w:rsidR="009E49A4" w:rsidRDefault="00AF6A24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 xml:space="preserve">主 要 </w:t>
            </w:r>
          </w:p>
          <w:p w14:paraId="5B9D3AD0" w14:textId="77777777" w:rsidR="009E49A4" w:rsidRDefault="00AF6A24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 xml:space="preserve">学 习 </w:t>
            </w:r>
          </w:p>
          <w:p w14:paraId="39E61441" w14:textId="77777777" w:rsidR="009E49A4" w:rsidRDefault="00AF6A24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>工 作</w:t>
            </w:r>
          </w:p>
          <w:p w14:paraId="4AA3E185" w14:textId="77777777" w:rsidR="009E49A4" w:rsidRDefault="00AF6A24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</w:rPr>
              <w:t>简 历</w:t>
            </w:r>
          </w:p>
          <w:p w14:paraId="0C0F9857" w14:textId="77777777" w:rsidR="009E49A4" w:rsidRDefault="00AF6A24">
            <w:pPr>
              <w:widowControl/>
              <w:spacing w:line="300" w:lineRule="atLeas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从上高中填起，尤其是上大学起始时间、院校、专业、学历及毕业后工作情况填写要详细完整）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0018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2A94854B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1ECA494B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516A7AD1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7CF68315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180FB0B2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2CFA5E14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1BF7EEB3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118CFCCE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68CB3204" w14:textId="77777777" w:rsidR="009E49A4" w:rsidRDefault="009E49A4">
            <w:pPr>
              <w:rPr>
                <w:rFonts w:ascii="宋体" w:hAnsi="宋体"/>
                <w:color w:val="000000" w:themeColor="text1"/>
              </w:rPr>
            </w:pPr>
          </w:p>
          <w:p w14:paraId="564AB2B8" w14:textId="77777777" w:rsidR="009E49A4" w:rsidRDefault="009E49A4">
            <w:pPr>
              <w:rPr>
                <w:rFonts w:ascii="宋体" w:hAnsi="宋体"/>
                <w:color w:val="000000" w:themeColor="text1"/>
                <w:sz w:val="24"/>
              </w:rPr>
            </w:pPr>
          </w:p>
          <w:p w14:paraId="0AB732EF" w14:textId="77777777" w:rsidR="009E49A4" w:rsidRDefault="009E49A4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1125F62F" w14:textId="77777777">
        <w:trPr>
          <w:cantSplit/>
          <w:trHeight w:val="109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800F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奖惩情况与学术</w:t>
            </w:r>
          </w:p>
          <w:p w14:paraId="57188176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水平</w:t>
            </w:r>
          </w:p>
        </w:tc>
        <w:tc>
          <w:tcPr>
            <w:tcW w:w="7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66AE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360F00BF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</w:p>
          <w:p w14:paraId="789C6990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238AB2C6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1AF91A58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61744F39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461032D2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767A7874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536BF5FF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6FC91B37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9E49A4" w14:paraId="71D4A8EF" w14:textId="77777777">
        <w:trPr>
          <w:cantSplit/>
          <w:trHeight w:val="467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D72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主要成员情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D57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76C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488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506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称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2D2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现工作单位、职务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29C" w14:textId="77777777" w:rsidR="009E49A4" w:rsidRDefault="00AF6A2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户粮关系所在地</w:t>
            </w:r>
          </w:p>
        </w:tc>
      </w:tr>
      <w:tr w:rsidR="009E49A4" w14:paraId="3714BC42" w14:textId="77777777">
        <w:trPr>
          <w:cantSplit/>
          <w:trHeight w:val="467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D6DC" w14:textId="77777777" w:rsidR="009E49A4" w:rsidRDefault="009E49A4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71D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F49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ECA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8DC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2B8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4BAB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55A0263D" w14:textId="77777777">
        <w:trPr>
          <w:cantSplit/>
          <w:trHeight w:val="467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15A" w14:textId="77777777" w:rsidR="009E49A4" w:rsidRDefault="009E49A4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9737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154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DC5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58A2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F11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C35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</w:tc>
      </w:tr>
      <w:tr w:rsidR="009E49A4" w14:paraId="7C82C93D" w14:textId="77777777">
        <w:trPr>
          <w:cantSplit/>
          <w:trHeight w:val="467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9B5" w14:textId="77777777" w:rsidR="009E49A4" w:rsidRDefault="009E49A4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602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AF1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C93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391E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516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7E2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04B7AAD0" w14:textId="77777777">
        <w:trPr>
          <w:cantSplit/>
          <w:trHeight w:val="421"/>
          <w:jc w:val="center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595" w14:textId="77777777" w:rsidR="009E49A4" w:rsidRDefault="009E49A4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8AE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CA0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66C7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107" w14:textId="77777777" w:rsidR="009E49A4" w:rsidRDefault="009E49A4">
            <w:pPr>
              <w:spacing w:line="280" w:lineRule="atLeas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033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963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E49A4" w14:paraId="69F356B2" w14:textId="77777777">
        <w:trPr>
          <w:cantSplit/>
          <w:trHeight w:val="736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89C" w14:textId="77777777" w:rsidR="009E49A4" w:rsidRDefault="00AF6A24" w:rsidP="00C20A4F">
            <w:pPr>
              <w:ind w:firstLineChars="49" w:firstLine="118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名人</w:t>
            </w:r>
          </w:p>
          <w:p w14:paraId="20F12CBE" w14:textId="77777777" w:rsidR="009E49A4" w:rsidRDefault="00AF6A24" w:rsidP="00C20A4F">
            <w:pPr>
              <w:ind w:firstLineChars="49" w:firstLine="118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承诺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34D8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564E1AE2" w14:textId="77777777" w:rsidR="009E49A4" w:rsidRDefault="00AF6A24">
            <w:pPr>
              <w:widowControl/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.本人已仔细阅读《</w:t>
            </w:r>
            <w:r>
              <w:rPr>
                <w:rFonts w:ascii="宋体" w:hAnsi="宋体"/>
                <w:color w:val="000000" w:themeColor="text1"/>
              </w:rPr>
              <w:t>三明学院</w:t>
            </w:r>
            <w:r>
              <w:rPr>
                <w:rFonts w:ascii="宋体" w:hAnsi="宋体" w:hint="eastAsia"/>
                <w:color w:val="000000" w:themeColor="text1"/>
              </w:rPr>
              <w:t>2020</w:t>
            </w:r>
            <w:r>
              <w:rPr>
                <w:rFonts w:ascii="宋体" w:hAnsi="宋体"/>
                <w:color w:val="000000" w:themeColor="text1"/>
              </w:rPr>
              <w:t>年公开招聘工作人员通告</w:t>
            </w:r>
            <w:r>
              <w:rPr>
                <w:rFonts w:ascii="宋体" w:hAnsi="宋体" w:hint="eastAsia"/>
                <w:color w:val="000000" w:themeColor="text1"/>
              </w:rPr>
              <w:t>（二）》、《20</w:t>
            </w:r>
            <w:r>
              <w:rPr>
                <w:rFonts w:ascii="宋体" w:hAnsi="宋体"/>
                <w:color w:val="000000" w:themeColor="text1"/>
              </w:rPr>
              <w:t>20</w:t>
            </w:r>
            <w:r>
              <w:rPr>
                <w:rFonts w:ascii="宋体" w:hAnsi="宋体" w:hint="eastAsia"/>
                <w:color w:val="000000" w:themeColor="text1"/>
              </w:rPr>
              <w:t>年三明学院公开招聘工作人员岗位信息表（二）》等相关信息。</w:t>
            </w:r>
          </w:p>
          <w:p w14:paraId="0D6A36D5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3EC63DFB" w14:textId="77777777" w:rsidR="009E49A4" w:rsidRDefault="00AF6A2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.本人提交和填写的信息资料真实、准确，经与所报岗位报考资格条件核实，确认本人符合</w:t>
            </w:r>
            <w:proofErr w:type="gramStart"/>
            <w:r>
              <w:rPr>
                <w:rFonts w:ascii="宋体" w:hAnsi="宋体" w:hint="eastAsia"/>
                <w:color w:val="000000" w:themeColor="text1"/>
              </w:rPr>
              <w:t>该岗位</w:t>
            </w:r>
            <w:proofErr w:type="gramEnd"/>
            <w:r>
              <w:rPr>
                <w:rFonts w:ascii="宋体" w:hAnsi="宋体" w:hint="eastAsia"/>
                <w:color w:val="000000" w:themeColor="text1"/>
              </w:rPr>
              <w:t>的报考资格条件。</w:t>
            </w:r>
          </w:p>
          <w:p w14:paraId="56448D4A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1EED382F" w14:textId="77777777" w:rsidR="009E49A4" w:rsidRDefault="00AF6A2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.如本人不符合该岗位报考资格条件进行了报名或在报名表中有漏填、误填，将无条件服从学校做出的考试成绩无效、不能进入聘用程序及不予聘用等决定， 由此而产生的一切后果由本人承担。</w:t>
            </w:r>
          </w:p>
          <w:p w14:paraId="0D9136EC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16F4B907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456B0B59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369F2BF3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1365E238" w14:textId="77777777" w:rsidR="009E49A4" w:rsidRDefault="00AF6A2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报名人(签名)：</w:t>
            </w:r>
          </w:p>
          <w:p w14:paraId="46A4491F" w14:textId="77777777" w:rsidR="009E49A4" w:rsidRDefault="009E49A4">
            <w:pPr>
              <w:spacing w:line="280" w:lineRule="atLeast"/>
              <w:ind w:firstLineChars="400" w:firstLine="840"/>
              <w:rPr>
                <w:rFonts w:ascii="宋体" w:hAnsi="宋体"/>
                <w:color w:val="000000" w:themeColor="text1"/>
              </w:rPr>
            </w:pPr>
          </w:p>
          <w:p w14:paraId="27960EBE" w14:textId="77777777" w:rsidR="009E49A4" w:rsidRDefault="00AF6A24">
            <w:pPr>
              <w:spacing w:line="280" w:lineRule="atLeas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               年    月    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8C1" w14:textId="77777777" w:rsidR="009E49A4" w:rsidRDefault="00AF6A24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资格</w:t>
            </w:r>
          </w:p>
          <w:p w14:paraId="6819B3C3" w14:textId="77777777" w:rsidR="009E49A4" w:rsidRDefault="00AF6A24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审核</w:t>
            </w:r>
          </w:p>
          <w:p w14:paraId="3D121CE7" w14:textId="77777777" w:rsidR="009E49A4" w:rsidRDefault="00AF6A24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452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3AA5F5CA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0BD324B9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3E34749F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7D6AC010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035730E2" w14:textId="77777777" w:rsidR="009E49A4" w:rsidRDefault="009E49A4">
            <w:pPr>
              <w:spacing w:line="280" w:lineRule="exact"/>
              <w:rPr>
                <w:rFonts w:ascii="宋体" w:hAnsi="宋体"/>
                <w:color w:val="000000" w:themeColor="text1"/>
              </w:rPr>
            </w:pPr>
          </w:p>
          <w:p w14:paraId="42FB065F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33305429" w14:textId="77777777" w:rsidR="009E49A4" w:rsidRDefault="00AF6A24">
            <w:pPr>
              <w:spacing w:line="280" w:lineRule="atLeast"/>
              <w:ind w:firstLineChars="50" w:firstLine="105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用人单位审核（是否符合报考岗位所要求的条件）：</w:t>
            </w:r>
          </w:p>
          <w:p w14:paraId="60198714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4E5FF078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5198FC24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750DD508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2EB27996" w14:textId="77777777" w:rsidR="009E49A4" w:rsidRDefault="00AF6A24">
            <w:pPr>
              <w:spacing w:line="280" w:lineRule="atLeast"/>
              <w:ind w:firstLineChars="100" w:firstLine="21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□ 符合报考岗位资格条件</w:t>
            </w:r>
          </w:p>
          <w:p w14:paraId="0FEF35B4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66EBF56F" w14:textId="77777777" w:rsidR="009E49A4" w:rsidRDefault="00AF6A24">
            <w:pPr>
              <w:spacing w:line="280" w:lineRule="atLeast"/>
              <w:ind w:firstLineChars="100" w:firstLine="21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□ 不符合报考岗位资格条件</w:t>
            </w:r>
          </w:p>
          <w:p w14:paraId="05338243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2418FD23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6DB3F56A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2BDACB36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03B29915" w14:textId="77777777" w:rsidR="009E49A4" w:rsidRDefault="00AF6A2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审核人（签名）：</w:t>
            </w:r>
          </w:p>
          <w:p w14:paraId="75A77286" w14:textId="77777777" w:rsidR="009E49A4" w:rsidRDefault="009E49A4">
            <w:pPr>
              <w:spacing w:line="280" w:lineRule="atLeast"/>
              <w:rPr>
                <w:rFonts w:ascii="宋体" w:hAnsi="宋体"/>
                <w:color w:val="000000" w:themeColor="text1"/>
              </w:rPr>
            </w:pPr>
          </w:p>
          <w:p w14:paraId="33E16BDA" w14:textId="77777777" w:rsidR="009E49A4" w:rsidRDefault="00AF6A24">
            <w:pPr>
              <w:spacing w:line="280" w:lineRule="atLeast"/>
              <w:ind w:firstLineChars="1000" w:firstLine="180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年     月    日</w:t>
            </w:r>
          </w:p>
        </w:tc>
      </w:tr>
    </w:tbl>
    <w:p w14:paraId="3751D5F6" w14:textId="62312E47" w:rsidR="009E49A4" w:rsidRDefault="00AF6A24">
      <w:pPr>
        <w:spacing w:line="280" w:lineRule="atLeast"/>
        <w:ind w:right="180"/>
        <w:rPr>
          <w:color w:val="000000" w:themeColor="text1"/>
          <w:sz w:val="32"/>
          <w:szCs w:val="32"/>
        </w:rPr>
        <w:sectPr w:rsidR="009E49A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color w:val="000000" w:themeColor="text1"/>
          <w:sz w:val="18"/>
          <w:szCs w:val="18"/>
        </w:rPr>
        <w:t xml:space="preserve">（说明：一式二份，用人单位和人事处各存一份）       </w:t>
      </w:r>
      <w:r>
        <w:rPr>
          <w:rFonts w:ascii="宋体" w:hAnsi="宋体" w:hint="eastAsia"/>
          <w:color w:val="000000" w:themeColor="text1"/>
          <w:szCs w:val="21"/>
        </w:rPr>
        <w:t xml:space="preserve">       20</w:t>
      </w:r>
      <w:r>
        <w:rPr>
          <w:rFonts w:ascii="宋体" w:hAnsi="宋体"/>
          <w:color w:val="000000" w:themeColor="text1"/>
          <w:szCs w:val="21"/>
        </w:rPr>
        <w:t>20</w:t>
      </w:r>
      <w:r>
        <w:rPr>
          <w:rFonts w:ascii="宋体" w:hAnsi="宋体" w:hint="eastAsia"/>
          <w:color w:val="000000" w:themeColor="text1"/>
          <w:szCs w:val="21"/>
        </w:rPr>
        <w:t>年</w:t>
      </w:r>
      <w:r>
        <w:rPr>
          <w:rFonts w:ascii="宋体" w:hAnsi="宋体"/>
          <w:color w:val="000000" w:themeColor="text1"/>
          <w:szCs w:val="21"/>
        </w:rPr>
        <w:t>8</w:t>
      </w:r>
      <w:r>
        <w:rPr>
          <w:rFonts w:ascii="宋体" w:hAnsi="宋体" w:hint="eastAsia"/>
          <w:color w:val="000000" w:themeColor="text1"/>
          <w:szCs w:val="21"/>
        </w:rPr>
        <w:t>月三明学院</w:t>
      </w:r>
      <w:r w:rsidR="001C50C9">
        <w:rPr>
          <w:rFonts w:ascii="宋体" w:hAnsi="宋体" w:hint="eastAsia"/>
          <w:color w:val="000000" w:themeColor="text1"/>
          <w:szCs w:val="21"/>
        </w:rPr>
        <w:t>人事</w:t>
      </w:r>
    </w:p>
    <w:p w14:paraId="598A1C67" w14:textId="77777777" w:rsidR="009E49A4" w:rsidRPr="00A57D19" w:rsidRDefault="009E49A4" w:rsidP="001C50C9">
      <w:pPr>
        <w:widowControl/>
        <w:shd w:val="clear" w:color="auto" w:fill="FFFFFF"/>
        <w:jc w:val="left"/>
        <w:rPr>
          <w:rFonts w:hint="eastAsia"/>
          <w:b/>
          <w:sz w:val="36"/>
          <w:szCs w:val="36"/>
        </w:rPr>
      </w:pPr>
    </w:p>
    <w:sectPr w:rsidR="009E49A4" w:rsidRPr="00A57D19" w:rsidSect="009E49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83421" w14:textId="77777777" w:rsidR="000538E7" w:rsidRDefault="000538E7" w:rsidP="009E49A4">
      <w:r>
        <w:separator/>
      </w:r>
    </w:p>
  </w:endnote>
  <w:endnote w:type="continuationSeparator" w:id="0">
    <w:p w14:paraId="53B0CD61" w14:textId="77777777" w:rsidR="000538E7" w:rsidRDefault="000538E7" w:rsidP="009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7304" w14:textId="77777777" w:rsidR="00CC2854" w:rsidRDefault="00CC2854">
    <w:pPr>
      <w:pStyle w:val="a7"/>
      <w:framePr w:wrap="around" w:vAnchor="text" w:hAnchor="margin" w:xAlign="outside" w:y="1"/>
      <w:rPr>
        <w:rStyle w:val="ae"/>
        <w:rFonts w:ascii="仿宋_GB2312" w:eastAsia="仿宋_GB2312"/>
        <w:sz w:val="28"/>
        <w:szCs w:val="28"/>
      </w:rPr>
    </w:pPr>
    <w:r>
      <w:rPr>
        <w:rStyle w:val="ae"/>
        <w:rFonts w:ascii="仿宋_GB2312" w:eastAsia="仿宋_GB2312" w:hint="eastAsia"/>
        <w:sz w:val="28"/>
        <w:szCs w:val="28"/>
      </w:rPr>
      <w:fldChar w:fldCharType="begin"/>
    </w:r>
    <w:r>
      <w:rPr>
        <w:rStyle w:val="ae"/>
        <w:rFonts w:ascii="仿宋_GB2312" w:eastAsia="仿宋_GB2312" w:hint="eastAsia"/>
        <w:sz w:val="28"/>
        <w:szCs w:val="28"/>
      </w:rPr>
      <w:instrText xml:space="preserve">PAGE  </w:instrText>
    </w:r>
    <w:r>
      <w:rPr>
        <w:rStyle w:val="ae"/>
        <w:rFonts w:ascii="仿宋_GB2312" w:eastAsia="仿宋_GB2312" w:hint="eastAsia"/>
        <w:sz w:val="28"/>
        <w:szCs w:val="28"/>
      </w:rPr>
      <w:fldChar w:fldCharType="separate"/>
    </w:r>
    <w:r>
      <w:rPr>
        <w:rStyle w:val="ae"/>
        <w:rFonts w:ascii="仿宋_GB2312" w:eastAsia="仿宋_GB2312"/>
        <w:sz w:val="28"/>
        <w:szCs w:val="28"/>
      </w:rPr>
      <w:t>4</w:t>
    </w:r>
    <w:r>
      <w:rPr>
        <w:rStyle w:val="ae"/>
        <w:rFonts w:ascii="仿宋_GB2312" w:eastAsia="仿宋_GB2312" w:hint="eastAsia"/>
        <w:sz w:val="28"/>
        <w:szCs w:val="28"/>
      </w:rPr>
      <w:fldChar w:fldCharType="end"/>
    </w:r>
  </w:p>
  <w:p w14:paraId="377F4D06" w14:textId="77777777" w:rsidR="00CC2854" w:rsidRDefault="00CC285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196C" w14:textId="77777777" w:rsidR="00CC2854" w:rsidRDefault="00CC2854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DDB2" w14:textId="77777777" w:rsidR="000538E7" w:rsidRDefault="000538E7" w:rsidP="009E49A4">
      <w:r>
        <w:separator/>
      </w:r>
    </w:p>
  </w:footnote>
  <w:footnote w:type="continuationSeparator" w:id="0">
    <w:p w14:paraId="789EAD81" w14:textId="77777777" w:rsidR="000538E7" w:rsidRDefault="000538E7" w:rsidP="009E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C312" w14:textId="77777777" w:rsidR="00CC2854" w:rsidRDefault="00CC2854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279"/>
    <w:rsid w:val="000000B7"/>
    <w:rsid w:val="00005970"/>
    <w:rsid w:val="0002282A"/>
    <w:rsid w:val="00030AD7"/>
    <w:rsid w:val="00031385"/>
    <w:rsid w:val="00036BB8"/>
    <w:rsid w:val="000373A6"/>
    <w:rsid w:val="00040DA8"/>
    <w:rsid w:val="000538E7"/>
    <w:rsid w:val="000577A8"/>
    <w:rsid w:val="000646AC"/>
    <w:rsid w:val="00066869"/>
    <w:rsid w:val="00066B66"/>
    <w:rsid w:val="000674D7"/>
    <w:rsid w:val="00074C1C"/>
    <w:rsid w:val="000750BF"/>
    <w:rsid w:val="00081E5E"/>
    <w:rsid w:val="00092B20"/>
    <w:rsid w:val="000A2588"/>
    <w:rsid w:val="000A3F41"/>
    <w:rsid w:val="000B14E5"/>
    <w:rsid w:val="000B1DC6"/>
    <w:rsid w:val="000B6605"/>
    <w:rsid w:val="000C31BD"/>
    <w:rsid w:val="000C45BA"/>
    <w:rsid w:val="000D2B5D"/>
    <w:rsid w:val="000D6D58"/>
    <w:rsid w:val="000E279A"/>
    <w:rsid w:val="000F17F4"/>
    <w:rsid w:val="000F3094"/>
    <w:rsid w:val="0010115A"/>
    <w:rsid w:val="00103353"/>
    <w:rsid w:val="00104352"/>
    <w:rsid w:val="0010700B"/>
    <w:rsid w:val="00107AD7"/>
    <w:rsid w:val="00112BB8"/>
    <w:rsid w:val="00112DE9"/>
    <w:rsid w:val="001468F3"/>
    <w:rsid w:val="001500D2"/>
    <w:rsid w:val="001510BB"/>
    <w:rsid w:val="00152156"/>
    <w:rsid w:val="001538CA"/>
    <w:rsid w:val="00161554"/>
    <w:rsid w:val="00163F85"/>
    <w:rsid w:val="00164040"/>
    <w:rsid w:val="00183FB4"/>
    <w:rsid w:val="00185439"/>
    <w:rsid w:val="001A4C94"/>
    <w:rsid w:val="001A5F3E"/>
    <w:rsid w:val="001A604D"/>
    <w:rsid w:val="001A704E"/>
    <w:rsid w:val="001B2BAE"/>
    <w:rsid w:val="001B48DE"/>
    <w:rsid w:val="001B6464"/>
    <w:rsid w:val="001C1609"/>
    <w:rsid w:val="001C50C9"/>
    <w:rsid w:val="001E3C52"/>
    <w:rsid w:val="001E6BB6"/>
    <w:rsid w:val="001F345E"/>
    <w:rsid w:val="001F6388"/>
    <w:rsid w:val="001F7C7C"/>
    <w:rsid w:val="00206631"/>
    <w:rsid w:val="00212B78"/>
    <w:rsid w:val="00212D2C"/>
    <w:rsid w:val="0021624C"/>
    <w:rsid w:val="0021774F"/>
    <w:rsid w:val="00223616"/>
    <w:rsid w:val="0024010C"/>
    <w:rsid w:val="002434F6"/>
    <w:rsid w:val="00245D8C"/>
    <w:rsid w:val="0025696F"/>
    <w:rsid w:val="0026330B"/>
    <w:rsid w:val="00265CDA"/>
    <w:rsid w:val="00266D30"/>
    <w:rsid w:val="00267D97"/>
    <w:rsid w:val="00273FED"/>
    <w:rsid w:val="00277A60"/>
    <w:rsid w:val="00280412"/>
    <w:rsid w:val="0028077A"/>
    <w:rsid w:val="00281092"/>
    <w:rsid w:val="002814FE"/>
    <w:rsid w:val="002876DF"/>
    <w:rsid w:val="00290C02"/>
    <w:rsid w:val="00294FCA"/>
    <w:rsid w:val="0029553A"/>
    <w:rsid w:val="002A4221"/>
    <w:rsid w:val="002A5D4C"/>
    <w:rsid w:val="002A6FCF"/>
    <w:rsid w:val="002B0274"/>
    <w:rsid w:val="002B4E05"/>
    <w:rsid w:val="002C1C74"/>
    <w:rsid w:val="002C4721"/>
    <w:rsid w:val="002C49BB"/>
    <w:rsid w:val="002D4096"/>
    <w:rsid w:val="002F304A"/>
    <w:rsid w:val="002F46EF"/>
    <w:rsid w:val="003017A9"/>
    <w:rsid w:val="00313E8D"/>
    <w:rsid w:val="00314847"/>
    <w:rsid w:val="0032199B"/>
    <w:rsid w:val="00323274"/>
    <w:rsid w:val="00323B8D"/>
    <w:rsid w:val="00330042"/>
    <w:rsid w:val="003300F3"/>
    <w:rsid w:val="00331205"/>
    <w:rsid w:val="0033174A"/>
    <w:rsid w:val="00333C58"/>
    <w:rsid w:val="00333EBF"/>
    <w:rsid w:val="00336339"/>
    <w:rsid w:val="00344767"/>
    <w:rsid w:val="00351B6E"/>
    <w:rsid w:val="003525CE"/>
    <w:rsid w:val="00353954"/>
    <w:rsid w:val="00354263"/>
    <w:rsid w:val="00356910"/>
    <w:rsid w:val="003572EC"/>
    <w:rsid w:val="00364391"/>
    <w:rsid w:val="00367C9C"/>
    <w:rsid w:val="00383133"/>
    <w:rsid w:val="003876E5"/>
    <w:rsid w:val="003A5266"/>
    <w:rsid w:val="003B01C1"/>
    <w:rsid w:val="003C02C3"/>
    <w:rsid w:val="003C1724"/>
    <w:rsid w:val="003D03F6"/>
    <w:rsid w:val="003D4F32"/>
    <w:rsid w:val="003E2B80"/>
    <w:rsid w:val="003E67B8"/>
    <w:rsid w:val="003E73D0"/>
    <w:rsid w:val="003F0B65"/>
    <w:rsid w:val="003F1C7C"/>
    <w:rsid w:val="003F1E19"/>
    <w:rsid w:val="003F4647"/>
    <w:rsid w:val="003F49EA"/>
    <w:rsid w:val="003F6217"/>
    <w:rsid w:val="004143C8"/>
    <w:rsid w:val="004154C2"/>
    <w:rsid w:val="0041653C"/>
    <w:rsid w:val="00420152"/>
    <w:rsid w:val="004327F6"/>
    <w:rsid w:val="00432E1B"/>
    <w:rsid w:val="00435965"/>
    <w:rsid w:val="00441D5D"/>
    <w:rsid w:val="00454544"/>
    <w:rsid w:val="00457FD3"/>
    <w:rsid w:val="00470F65"/>
    <w:rsid w:val="00472DDF"/>
    <w:rsid w:val="00474854"/>
    <w:rsid w:val="004810D0"/>
    <w:rsid w:val="00482345"/>
    <w:rsid w:val="0049236C"/>
    <w:rsid w:val="00497C9B"/>
    <w:rsid w:val="004A464E"/>
    <w:rsid w:val="004A628F"/>
    <w:rsid w:val="004B0766"/>
    <w:rsid w:val="004C548F"/>
    <w:rsid w:val="004C5EE0"/>
    <w:rsid w:val="004C6329"/>
    <w:rsid w:val="004E1FBB"/>
    <w:rsid w:val="004E71A3"/>
    <w:rsid w:val="004F13F2"/>
    <w:rsid w:val="004F1918"/>
    <w:rsid w:val="004F4396"/>
    <w:rsid w:val="004F79BA"/>
    <w:rsid w:val="005007C4"/>
    <w:rsid w:val="00500D66"/>
    <w:rsid w:val="005017F8"/>
    <w:rsid w:val="00503609"/>
    <w:rsid w:val="00504B34"/>
    <w:rsid w:val="00505846"/>
    <w:rsid w:val="00514023"/>
    <w:rsid w:val="00517EBE"/>
    <w:rsid w:val="005222AE"/>
    <w:rsid w:val="00527644"/>
    <w:rsid w:val="00540263"/>
    <w:rsid w:val="00544CB2"/>
    <w:rsid w:val="00546B69"/>
    <w:rsid w:val="00550AA4"/>
    <w:rsid w:val="00555DAE"/>
    <w:rsid w:val="0056539B"/>
    <w:rsid w:val="00565995"/>
    <w:rsid w:val="0056776D"/>
    <w:rsid w:val="005728F6"/>
    <w:rsid w:val="00574C9C"/>
    <w:rsid w:val="00580856"/>
    <w:rsid w:val="00581F08"/>
    <w:rsid w:val="00590D65"/>
    <w:rsid w:val="005941C6"/>
    <w:rsid w:val="005950E6"/>
    <w:rsid w:val="00597E5E"/>
    <w:rsid w:val="005A01E9"/>
    <w:rsid w:val="005A3F64"/>
    <w:rsid w:val="005B1E4D"/>
    <w:rsid w:val="005B6C3C"/>
    <w:rsid w:val="005C1CC9"/>
    <w:rsid w:val="005C643D"/>
    <w:rsid w:val="005E03E2"/>
    <w:rsid w:val="005E08FC"/>
    <w:rsid w:val="005E208E"/>
    <w:rsid w:val="005E4894"/>
    <w:rsid w:val="005E5906"/>
    <w:rsid w:val="005E5D22"/>
    <w:rsid w:val="005F14B9"/>
    <w:rsid w:val="0060220D"/>
    <w:rsid w:val="006045D0"/>
    <w:rsid w:val="00605BBD"/>
    <w:rsid w:val="006116AA"/>
    <w:rsid w:val="00611E8D"/>
    <w:rsid w:val="00611F84"/>
    <w:rsid w:val="00616AB0"/>
    <w:rsid w:val="00620C27"/>
    <w:rsid w:val="00620EE7"/>
    <w:rsid w:val="006224E0"/>
    <w:rsid w:val="00630E05"/>
    <w:rsid w:val="00637E93"/>
    <w:rsid w:val="006405B1"/>
    <w:rsid w:val="00643279"/>
    <w:rsid w:val="0065744B"/>
    <w:rsid w:val="0066014F"/>
    <w:rsid w:val="006668BE"/>
    <w:rsid w:val="00674F4F"/>
    <w:rsid w:val="0068077C"/>
    <w:rsid w:val="00686D0B"/>
    <w:rsid w:val="00695600"/>
    <w:rsid w:val="00695FB8"/>
    <w:rsid w:val="006A077F"/>
    <w:rsid w:val="006B4C14"/>
    <w:rsid w:val="006C0880"/>
    <w:rsid w:val="006C747E"/>
    <w:rsid w:val="006D4031"/>
    <w:rsid w:val="006D4D00"/>
    <w:rsid w:val="006D6CC8"/>
    <w:rsid w:val="006E1D88"/>
    <w:rsid w:val="006F2E22"/>
    <w:rsid w:val="006F3709"/>
    <w:rsid w:val="00711375"/>
    <w:rsid w:val="00712CA0"/>
    <w:rsid w:val="007139C7"/>
    <w:rsid w:val="00717546"/>
    <w:rsid w:val="00722726"/>
    <w:rsid w:val="007274A0"/>
    <w:rsid w:val="00735234"/>
    <w:rsid w:val="00742E90"/>
    <w:rsid w:val="00745220"/>
    <w:rsid w:val="0075024F"/>
    <w:rsid w:val="00753F27"/>
    <w:rsid w:val="00772E3B"/>
    <w:rsid w:val="00775271"/>
    <w:rsid w:val="00775AF5"/>
    <w:rsid w:val="0077699A"/>
    <w:rsid w:val="00781444"/>
    <w:rsid w:val="007832D4"/>
    <w:rsid w:val="00784ED8"/>
    <w:rsid w:val="00785236"/>
    <w:rsid w:val="00786810"/>
    <w:rsid w:val="00794272"/>
    <w:rsid w:val="00794AC8"/>
    <w:rsid w:val="007A0C9B"/>
    <w:rsid w:val="007A225A"/>
    <w:rsid w:val="007A5F44"/>
    <w:rsid w:val="007C29BF"/>
    <w:rsid w:val="007C561B"/>
    <w:rsid w:val="007D7036"/>
    <w:rsid w:val="007E3D8C"/>
    <w:rsid w:val="007F06AB"/>
    <w:rsid w:val="007F35A4"/>
    <w:rsid w:val="007F6BF5"/>
    <w:rsid w:val="007F79F8"/>
    <w:rsid w:val="00805215"/>
    <w:rsid w:val="0081196A"/>
    <w:rsid w:val="008313A5"/>
    <w:rsid w:val="0083392D"/>
    <w:rsid w:val="008402A8"/>
    <w:rsid w:val="008416B4"/>
    <w:rsid w:val="00842E74"/>
    <w:rsid w:val="00844A01"/>
    <w:rsid w:val="00847782"/>
    <w:rsid w:val="00862A1D"/>
    <w:rsid w:val="00863BF9"/>
    <w:rsid w:val="00873C5D"/>
    <w:rsid w:val="00874720"/>
    <w:rsid w:val="00880886"/>
    <w:rsid w:val="0088771B"/>
    <w:rsid w:val="00890FA4"/>
    <w:rsid w:val="0089129D"/>
    <w:rsid w:val="0089349A"/>
    <w:rsid w:val="00897DC4"/>
    <w:rsid w:val="008A4EF4"/>
    <w:rsid w:val="008B0B6F"/>
    <w:rsid w:val="008B3984"/>
    <w:rsid w:val="008B4747"/>
    <w:rsid w:val="008C22FD"/>
    <w:rsid w:val="008C3E49"/>
    <w:rsid w:val="008C4094"/>
    <w:rsid w:val="008E229C"/>
    <w:rsid w:val="008E28B1"/>
    <w:rsid w:val="008F0542"/>
    <w:rsid w:val="009056CB"/>
    <w:rsid w:val="00907E6E"/>
    <w:rsid w:val="00914CB6"/>
    <w:rsid w:val="009303D5"/>
    <w:rsid w:val="00930E37"/>
    <w:rsid w:val="0093193A"/>
    <w:rsid w:val="009664C2"/>
    <w:rsid w:val="00967DAB"/>
    <w:rsid w:val="00975DA2"/>
    <w:rsid w:val="00977FF8"/>
    <w:rsid w:val="009819F1"/>
    <w:rsid w:val="009830AB"/>
    <w:rsid w:val="009A349D"/>
    <w:rsid w:val="009A48F9"/>
    <w:rsid w:val="009B052B"/>
    <w:rsid w:val="009B0C85"/>
    <w:rsid w:val="009B6059"/>
    <w:rsid w:val="009B6928"/>
    <w:rsid w:val="009B7115"/>
    <w:rsid w:val="009C3AF1"/>
    <w:rsid w:val="009C466B"/>
    <w:rsid w:val="009C649F"/>
    <w:rsid w:val="009D69A7"/>
    <w:rsid w:val="009E3436"/>
    <w:rsid w:val="009E49A4"/>
    <w:rsid w:val="009E664D"/>
    <w:rsid w:val="009F002C"/>
    <w:rsid w:val="009F6174"/>
    <w:rsid w:val="009F72A1"/>
    <w:rsid w:val="00A0419F"/>
    <w:rsid w:val="00A06DBC"/>
    <w:rsid w:val="00A1530C"/>
    <w:rsid w:val="00A156B1"/>
    <w:rsid w:val="00A21ACF"/>
    <w:rsid w:val="00A256B5"/>
    <w:rsid w:val="00A34D6E"/>
    <w:rsid w:val="00A501DD"/>
    <w:rsid w:val="00A57C5D"/>
    <w:rsid w:val="00A57D19"/>
    <w:rsid w:val="00A608D2"/>
    <w:rsid w:val="00A61A6E"/>
    <w:rsid w:val="00A61C87"/>
    <w:rsid w:val="00A62A66"/>
    <w:rsid w:val="00A6470D"/>
    <w:rsid w:val="00A70E2F"/>
    <w:rsid w:val="00A75D64"/>
    <w:rsid w:val="00A76A2F"/>
    <w:rsid w:val="00A83319"/>
    <w:rsid w:val="00A83916"/>
    <w:rsid w:val="00A90BEE"/>
    <w:rsid w:val="00AA1173"/>
    <w:rsid w:val="00AB50F0"/>
    <w:rsid w:val="00AC0996"/>
    <w:rsid w:val="00AC254E"/>
    <w:rsid w:val="00AD1578"/>
    <w:rsid w:val="00AD32CA"/>
    <w:rsid w:val="00AD33A2"/>
    <w:rsid w:val="00AE35A3"/>
    <w:rsid w:val="00AE69C0"/>
    <w:rsid w:val="00AE70AC"/>
    <w:rsid w:val="00AF47FA"/>
    <w:rsid w:val="00AF6A24"/>
    <w:rsid w:val="00B01705"/>
    <w:rsid w:val="00B025D3"/>
    <w:rsid w:val="00B20CE0"/>
    <w:rsid w:val="00B23355"/>
    <w:rsid w:val="00B24F76"/>
    <w:rsid w:val="00B2577C"/>
    <w:rsid w:val="00B331D0"/>
    <w:rsid w:val="00B45435"/>
    <w:rsid w:val="00B45B4E"/>
    <w:rsid w:val="00B60A5C"/>
    <w:rsid w:val="00B75587"/>
    <w:rsid w:val="00B75C91"/>
    <w:rsid w:val="00B7734C"/>
    <w:rsid w:val="00B90E8C"/>
    <w:rsid w:val="00BA43DC"/>
    <w:rsid w:val="00BA74CD"/>
    <w:rsid w:val="00BA7BE8"/>
    <w:rsid w:val="00BB28BC"/>
    <w:rsid w:val="00BB4E7F"/>
    <w:rsid w:val="00BC1425"/>
    <w:rsid w:val="00BC2777"/>
    <w:rsid w:val="00BC47C8"/>
    <w:rsid w:val="00BD0175"/>
    <w:rsid w:val="00BD042D"/>
    <w:rsid w:val="00BD21BB"/>
    <w:rsid w:val="00BE0DA0"/>
    <w:rsid w:val="00BE2CA9"/>
    <w:rsid w:val="00BE503D"/>
    <w:rsid w:val="00BE5F26"/>
    <w:rsid w:val="00BE6A14"/>
    <w:rsid w:val="00BF21E5"/>
    <w:rsid w:val="00C15306"/>
    <w:rsid w:val="00C171F2"/>
    <w:rsid w:val="00C17A57"/>
    <w:rsid w:val="00C20A4F"/>
    <w:rsid w:val="00C23449"/>
    <w:rsid w:val="00C33B5D"/>
    <w:rsid w:val="00C3689F"/>
    <w:rsid w:val="00C44589"/>
    <w:rsid w:val="00C71DAB"/>
    <w:rsid w:val="00C744FA"/>
    <w:rsid w:val="00C8534E"/>
    <w:rsid w:val="00C96FAD"/>
    <w:rsid w:val="00C97145"/>
    <w:rsid w:val="00CB1BE8"/>
    <w:rsid w:val="00CB5649"/>
    <w:rsid w:val="00CB747F"/>
    <w:rsid w:val="00CC2854"/>
    <w:rsid w:val="00CD09B8"/>
    <w:rsid w:val="00CD36FD"/>
    <w:rsid w:val="00CD783D"/>
    <w:rsid w:val="00CE0FDA"/>
    <w:rsid w:val="00CE24BC"/>
    <w:rsid w:val="00CE3BFB"/>
    <w:rsid w:val="00CE5D54"/>
    <w:rsid w:val="00CF3DBA"/>
    <w:rsid w:val="00D058B9"/>
    <w:rsid w:val="00D076A5"/>
    <w:rsid w:val="00D10DD5"/>
    <w:rsid w:val="00D16368"/>
    <w:rsid w:val="00D244F8"/>
    <w:rsid w:val="00D35EC8"/>
    <w:rsid w:val="00D35F66"/>
    <w:rsid w:val="00D360B6"/>
    <w:rsid w:val="00D50C96"/>
    <w:rsid w:val="00D565BB"/>
    <w:rsid w:val="00D7411D"/>
    <w:rsid w:val="00D8061B"/>
    <w:rsid w:val="00D827E4"/>
    <w:rsid w:val="00D919F3"/>
    <w:rsid w:val="00D937B9"/>
    <w:rsid w:val="00D93EA4"/>
    <w:rsid w:val="00D97D2F"/>
    <w:rsid w:val="00D97FC0"/>
    <w:rsid w:val="00DA1B65"/>
    <w:rsid w:val="00DA59B3"/>
    <w:rsid w:val="00DB174C"/>
    <w:rsid w:val="00DB37F3"/>
    <w:rsid w:val="00DB50F6"/>
    <w:rsid w:val="00DB54C0"/>
    <w:rsid w:val="00DC12E3"/>
    <w:rsid w:val="00DD319E"/>
    <w:rsid w:val="00DD5B50"/>
    <w:rsid w:val="00DD62E2"/>
    <w:rsid w:val="00DE1C34"/>
    <w:rsid w:val="00E003EA"/>
    <w:rsid w:val="00E07201"/>
    <w:rsid w:val="00E118F7"/>
    <w:rsid w:val="00E14B60"/>
    <w:rsid w:val="00E22B1A"/>
    <w:rsid w:val="00E30587"/>
    <w:rsid w:val="00E348B5"/>
    <w:rsid w:val="00E512B7"/>
    <w:rsid w:val="00E54280"/>
    <w:rsid w:val="00E55B65"/>
    <w:rsid w:val="00E617BF"/>
    <w:rsid w:val="00E622CF"/>
    <w:rsid w:val="00E62758"/>
    <w:rsid w:val="00E62A31"/>
    <w:rsid w:val="00E63FD4"/>
    <w:rsid w:val="00E64DC9"/>
    <w:rsid w:val="00E66FF4"/>
    <w:rsid w:val="00E6701E"/>
    <w:rsid w:val="00E7627D"/>
    <w:rsid w:val="00E9522A"/>
    <w:rsid w:val="00EA25DC"/>
    <w:rsid w:val="00EB0F4F"/>
    <w:rsid w:val="00EB1B57"/>
    <w:rsid w:val="00EB2FF0"/>
    <w:rsid w:val="00EC1FE8"/>
    <w:rsid w:val="00EC2DC9"/>
    <w:rsid w:val="00ED60DF"/>
    <w:rsid w:val="00ED687C"/>
    <w:rsid w:val="00EE14B7"/>
    <w:rsid w:val="00EE4E0A"/>
    <w:rsid w:val="00EF0B0B"/>
    <w:rsid w:val="00F029AF"/>
    <w:rsid w:val="00F06DCE"/>
    <w:rsid w:val="00F06E25"/>
    <w:rsid w:val="00F11290"/>
    <w:rsid w:val="00F1142F"/>
    <w:rsid w:val="00F12A3A"/>
    <w:rsid w:val="00F1798B"/>
    <w:rsid w:val="00F21046"/>
    <w:rsid w:val="00F2344C"/>
    <w:rsid w:val="00F260DF"/>
    <w:rsid w:val="00F41C58"/>
    <w:rsid w:val="00F43611"/>
    <w:rsid w:val="00F555B0"/>
    <w:rsid w:val="00F61925"/>
    <w:rsid w:val="00F660FA"/>
    <w:rsid w:val="00F75353"/>
    <w:rsid w:val="00F81443"/>
    <w:rsid w:val="00FA1245"/>
    <w:rsid w:val="00FA3173"/>
    <w:rsid w:val="00FA7CE4"/>
    <w:rsid w:val="00FC2309"/>
    <w:rsid w:val="00FC2E40"/>
    <w:rsid w:val="00FD0DFF"/>
    <w:rsid w:val="00FD56CB"/>
    <w:rsid w:val="00FD571E"/>
    <w:rsid w:val="00FE57B3"/>
    <w:rsid w:val="00FF7D29"/>
    <w:rsid w:val="01041DDB"/>
    <w:rsid w:val="0147395A"/>
    <w:rsid w:val="0195479D"/>
    <w:rsid w:val="01FD59CE"/>
    <w:rsid w:val="02411DDD"/>
    <w:rsid w:val="025F5AE9"/>
    <w:rsid w:val="02637796"/>
    <w:rsid w:val="02C2371E"/>
    <w:rsid w:val="02EF4A05"/>
    <w:rsid w:val="03946F7B"/>
    <w:rsid w:val="0395387A"/>
    <w:rsid w:val="03A7322E"/>
    <w:rsid w:val="03C13365"/>
    <w:rsid w:val="0477714C"/>
    <w:rsid w:val="04AF4EF0"/>
    <w:rsid w:val="06362DDD"/>
    <w:rsid w:val="0652229E"/>
    <w:rsid w:val="0652549B"/>
    <w:rsid w:val="067E5CD1"/>
    <w:rsid w:val="069B08EC"/>
    <w:rsid w:val="06B47959"/>
    <w:rsid w:val="06F42740"/>
    <w:rsid w:val="06F858BC"/>
    <w:rsid w:val="06FA4DCC"/>
    <w:rsid w:val="0705197B"/>
    <w:rsid w:val="07713251"/>
    <w:rsid w:val="07A914AB"/>
    <w:rsid w:val="08612BD3"/>
    <w:rsid w:val="08A57758"/>
    <w:rsid w:val="096F0D04"/>
    <w:rsid w:val="09B4660F"/>
    <w:rsid w:val="09BA4AAF"/>
    <w:rsid w:val="0A2318DB"/>
    <w:rsid w:val="0A354E97"/>
    <w:rsid w:val="0AE47C2F"/>
    <w:rsid w:val="0B367D68"/>
    <w:rsid w:val="0C160FC0"/>
    <w:rsid w:val="0C547903"/>
    <w:rsid w:val="0D546881"/>
    <w:rsid w:val="0DB15F84"/>
    <w:rsid w:val="0DDF4B1A"/>
    <w:rsid w:val="0E44283B"/>
    <w:rsid w:val="0E837F0B"/>
    <w:rsid w:val="0EBB6057"/>
    <w:rsid w:val="0EBE472B"/>
    <w:rsid w:val="0F30066C"/>
    <w:rsid w:val="0F6A767E"/>
    <w:rsid w:val="0FBB1AAF"/>
    <w:rsid w:val="0FF807D6"/>
    <w:rsid w:val="1008266D"/>
    <w:rsid w:val="101A7B81"/>
    <w:rsid w:val="102C1EFB"/>
    <w:rsid w:val="102E67A4"/>
    <w:rsid w:val="107D3CEA"/>
    <w:rsid w:val="110E3055"/>
    <w:rsid w:val="11256DD5"/>
    <w:rsid w:val="11383DAF"/>
    <w:rsid w:val="124C5B92"/>
    <w:rsid w:val="12596425"/>
    <w:rsid w:val="12A85D8D"/>
    <w:rsid w:val="13600A5A"/>
    <w:rsid w:val="13631013"/>
    <w:rsid w:val="1364544E"/>
    <w:rsid w:val="138758D0"/>
    <w:rsid w:val="13C12FB5"/>
    <w:rsid w:val="13C67A1D"/>
    <w:rsid w:val="1419605B"/>
    <w:rsid w:val="1447117A"/>
    <w:rsid w:val="146441BE"/>
    <w:rsid w:val="14992EB4"/>
    <w:rsid w:val="14AC64D4"/>
    <w:rsid w:val="14BE56B2"/>
    <w:rsid w:val="15001774"/>
    <w:rsid w:val="150840D7"/>
    <w:rsid w:val="151341AE"/>
    <w:rsid w:val="15291B7C"/>
    <w:rsid w:val="152963CC"/>
    <w:rsid w:val="15CC0EF8"/>
    <w:rsid w:val="15F417DD"/>
    <w:rsid w:val="16855A93"/>
    <w:rsid w:val="16A0767A"/>
    <w:rsid w:val="16F23BF9"/>
    <w:rsid w:val="170C7B80"/>
    <w:rsid w:val="174813C9"/>
    <w:rsid w:val="17E6250D"/>
    <w:rsid w:val="1812281B"/>
    <w:rsid w:val="187514CA"/>
    <w:rsid w:val="18FF219C"/>
    <w:rsid w:val="190B5A6A"/>
    <w:rsid w:val="190C3C47"/>
    <w:rsid w:val="196B3D44"/>
    <w:rsid w:val="19D91BA1"/>
    <w:rsid w:val="1A0F4C31"/>
    <w:rsid w:val="1A5B2845"/>
    <w:rsid w:val="1AA55D61"/>
    <w:rsid w:val="1B020493"/>
    <w:rsid w:val="1B0A00E4"/>
    <w:rsid w:val="1B5E56A8"/>
    <w:rsid w:val="1BAB79D1"/>
    <w:rsid w:val="1BF64487"/>
    <w:rsid w:val="1CBE3B3D"/>
    <w:rsid w:val="1D016BB9"/>
    <w:rsid w:val="1DC50D81"/>
    <w:rsid w:val="1DD4022E"/>
    <w:rsid w:val="1DE755D8"/>
    <w:rsid w:val="1E1F193C"/>
    <w:rsid w:val="1E5B0BF4"/>
    <w:rsid w:val="1EA0256F"/>
    <w:rsid w:val="1EB0727A"/>
    <w:rsid w:val="1F1D34B1"/>
    <w:rsid w:val="1F226277"/>
    <w:rsid w:val="1F3A5CD8"/>
    <w:rsid w:val="1FA26252"/>
    <w:rsid w:val="1FBD2557"/>
    <w:rsid w:val="1FD26C07"/>
    <w:rsid w:val="2030400D"/>
    <w:rsid w:val="20C917DC"/>
    <w:rsid w:val="20DB0FAD"/>
    <w:rsid w:val="20F17A87"/>
    <w:rsid w:val="20FC272D"/>
    <w:rsid w:val="212A50DF"/>
    <w:rsid w:val="212E52F8"/>
    <w:rsid w:val="21506D76"/>
    <w:rsid w:val="218E5F62"/>
    <w:rsid w:val="21F242CB"/>
    <w:rsid w:val="222566B4"/>
    <w:rsid w:val="22330329"/>
    <w:rsid w:val="227136CA"/>
    <w:rsid w:val="22943080"/>
    <w:rsid w:val="231D6D6A"/>
    <w:rsid w:val="23530114"/>
    <w:rsid w:val="237215C2"/>
    <w:rsid w:val="23772B70"/>
    <w:rsid w:val="238B0352"/>
    <w:rsid w:val="23BF54FB"/>
    <w:rsid w:val="23D436B7"/>
    <w:rsid w:val="2417065D"/>
    <w:rsid w:val="247248CE"/>
    <w:rsid w:val="24BF0A1E"/>
    <w:rsid w:val="25294DEF"/>
    <w:rsid w:val="25AC49F2"/>
    <w:rsid w:val="25C565FA"/>
    <w:rsid w:val="262A3A85"/>
    <w:rsid w:val="265114C3"/>
    <w:rsid w:val="2660479A"/>
    <w:rsid w:val="26775EF1"/>
    <w:rsid w:val="26A547C0"/>
    <w:rsid w:val="26DD0E50"/>
    <w:rsid w:val="27046855"/>
    <w:rsid w:val="270D5227"/>
    <w:rsid w:val="27764F37"/>
    <w:rsid w:val="277F62A9"/>
    <w:rsid w:val="278136A8"/>
    <w:rsid w:val="27F27CFC"/>
    <w:rsid w:val="2863402F"/>
    <w:rsid w:val="28F24532"/>
    <w:rsid w:val="291B67A8"/>
    <w:rsid w:val="29210F09"/>
    <w:rsid w:val="299B7F53"/>
    <w:rsid w:val="29BE3C26"/>
    <w:rsid w:val="29E25381"/>
    <w:rsid w:val="2A223D7A"/>
    <w:rsid w:val="2A8832B1"/>
    <w:rsid w:val="2AA81D4B"/>
    <w:rsid w:val="2AB87EE0"/>
    <w:rsid w:val="2ABB2040"/>
    <w:rsid w:val="2ACA1355"/>
    <w:rsid w:val="2AE23F9E"/>
    <w:rsid w:val="2B977FE7"/>
    <w:rsid w:val="2BB50250"/>
    <w:rsid w:val="2BCC1A94"/>
    <w:rsid w:val="2C5C6AC1"/>
    <w:rsid w:val="2C9043AD"/>
    <w:rsid w:val="2D0E4B8B"/>
    <w:rsid w:val="2D3A0105"/>
    <w:rsid w:val="2DDD6C0D"/>
    <w:rsid w:val="2E4C79BF"/>
    <w:rsid w:val="2E94708F"/>
    <w:rsid w:val="2EEB0D20"/>
    <w:rsid w:val="2F4C750A"/>
    <w:rsid w:val="2F54009F"/>
    <w:rsid w:val="2F87012E"/>
    <w:rsid w:val="2FD02443"/>
    <w:rsid w:val="305F538B"/>
    <w:rsid w:val="31083699"/>
    <w:rsid w:val="317837EB"/>
    <w:rsid w:val="321E518B"/>
    <w:rsid w:val="33347424"/>
    <w:rsid w:val="333D7264"/>
    <w:rsid w:val="334C4B12"/>
    <w:rsid w:val="34100E25"/>
    <w:rsid w:val="34BC0475"/>
    <w:rsid w:val="34C544A1"/>
    <w:rsid w:val="351379DC"/>
    <w:rsid w:val="355A675B"/>
    <w:rsid w:val="35B822A9"/>
    <w:rsid w:val="35FD683B"/>
    <w:rsid w:val="3604186F"/>
    <w:rsid w:val="36435614"/>
    <w:rsid w:val="37532796"/>
    <w:rsid w:val="377C48B2"/>
    <w:rsid w:val="37D71DF4"/>
    <w:rsid w:val="381C4F75"/>
    <w:rsid w:val="387A3D6B"/>
    <w:rsid w:val="38D80E58"/>
    <w:rsid w:val="38E07C20"/>
    <w:rsid w:val="392E43CB"/>
    <w:rsid w:val="39642CEB"/>
    <w:rsid w:val="399416E7"/>
    <w:rsid w:val="399A1DFE"/>
    <w:rsid w:val="39B94578"/>
    <w:rsid w:val="3A4C7654"/>
    <w:rsid w:val="3A757324"/>
    <w:rsid w:val="3A941DD2"/>
    <w:rsid w:val="3AEA42DD"/>
    <w:rsid w:val="3B3418E4"/>
    <w:rsid w:val="3B40478B"/>
    <w:rsid w:val="3BF77635"/>
    <w:rsid w:val="3C2D4AE5"/>
    <w:rsid w:val="3C9F0E65"/>
    <w:rsid w:val="3CB37957"/>
    <w:rsid w:val="3D0426C5"/>
    <w:rsid w:val="3D1448F5"/>
    <w:rsid w:val="3D2A204E"/>
    <w:rsid w:val="3D610700"/>
    <w:rsid w:val="3DA03DB3"/>
    <w:rsid w:val="3DA0605E"/>
    <w:rsid w:val="3DC54401"/>
    <w:rsid w:val="3DFC009D"/>
    <w:rsid w:val="3E2B1CB3"/>
    <w:rsid w:val="3ECD75B1"/>
    <w:rsid w:val="3F5E5324"/>
    <w:rsid w:val="3FB321BD"/>
    <w:rsid w:val="400706FD"/>
    <w:rsid w:val="40A32D91"/>
    <w:rsid w:val="40A9626A"/>
    <w:rsid w:val="40D01CAE"/>
    <w:rsid w:val="40D52AA9"/>
    <w:rsid w:val="40DD2D28"/>
    <w:rsid w:val="40FF0091"/>
    <w:rsid w:val="410C7641"/>
    <w:rsid w:val="411F7DEF"/>
    <w:rsid w:val="417B6DDA"/>
    <w:rsid w:val="422C0982"/>
    <w:rsid w:val="42D34467"/>
    <w:rsid w:val="42F3042E"/>
    <w:rsid w:val="42FD0BCE"/>
    <w:rsid w:val="43203C39"/>
    <w:rsid w:val="432325B6"/>
    <w:rsid w:val="43277096"/>
    <w:rsid w:val="43383B22"/>
    <w:rsid w:val="43FD07AA"/>
    <w:rsid w:val="444B4DEC"/>
    <w:rsid w:val="446466F5"/>
    <w:rsid w:val="44932CF5"/>
    <w:rsid w:val="45115BC3"/>
    <w:rsid w:val="45134D1F"/>
    <w:rsid w:val="454238F5"/>
    <w:rsid w:val="456A42E1"/>
    <w:rsid w:val="45FF3EF1"/>
    <w:rsid w:val="463F72F3"/>
    <w:rsid w:val="466913C6"/>
    <w:rsid w:val="467500A9"/>
    <w:rsid w:val="46F952B6"/>
    <w:rsid w:val="47323098"/>
    <w:rsid w:val="47373E98"/>
    <w:rsid w:val="47B704C1"/>
    <w:rsid w:val="47E13E0A"/>
    <w:rsid w:val="480E4B9B"/>
    <w:rsid w:val="482A6EA8"/>
    <w:rsid w:val="487B56F4"/>
    <w:rsid w:val="48E74FE7"/>
    <w:rsid w:val="492C7614"/>
    <w:rsid w:val="497F64DB"/>
    <w:rsid w:val="4A201651"/>
    <w:rsid w:val="4A3D4069"/>
    <w:rsid w:val="4A6729B0"/>
    <w:rsid w:val="4AAD3242"/>
    <w:rsid w:val="4AD413DB"/>
    <w:rsid w:val="4BCC1517"/>
    <w:rsid w:val="4BFB40EE"/>
    <w:rsid w:val="4BFE610D"/>
    <w:rsid w:val="4C264B82"/>
    <w:rsid w:val="4D295628"/>
    <w:rsid w:val="4D3367F9"/>
    <w:rsid w:val="4D38262D"/>
    <w:rsid w:val="4D511FEA"/>
    <w:rsid w:val="4D5313E6"/>
    <w:rsid w:val="4D8E37B5"/>
    <w:rsid w:val="4DB25D9C"/>
    <w:rsid w:val="4DC530A8"/>
    <w:rsid w:val="4DEA5E97"/>
    <w:rsid w:val="4E01189C"/>
    <w:rsid w:val="4E7A07FF"/>
    <w:rsid w:val="4ECC0D3E"/>
    <w:rsid w:val="4F22608D"/>
    <w:rsid w:val="4F332AE1"/>
    <w:rsid w:val="4F5849B2"/>
    <w:rsid w:val="4F8424F7"/>
    <w:rsid w:val="50073461"/>
    <w:rsid w:val="508A76D5"/>
    <w:rsid w:val="50EA64DB"/>
    <w:rsid w:val="51146214"/>
    <w:rsid w:val="51161D49"/>
    <w:rsid w:val="51951296"/>
    <w:rsid w:val="51DE398D"/>
    <w:rsid w:val="525606A1"/>
    <w:rsid w:val="526B6EEE"/>
    <w:rsid w:val="52AE39E5"/>
    <w:rsid w:val="52DD68C7"/>
    <w:rsid w:val="52DD690B"/>
    <w:rsid w:val="530868B2"/>
    <w:rsid w:val="532B36C5"/>
    <w:rsid w:val="547C6A86"/>
    <w:rsid w:val="54BA559C"/>
    <w:rsid w:val="550C228C"/>
    <w:rsid w:val="551449A0"/>
    <w:rsid w:val="555537F6"/>
    <w:rsid w:val="557935FB"/>
    <w:rsid w:val="55CF3138"/>
    <w:rsid w:val="55E93E23"/>
    <w:rsid w:val="565B1661"/>
    <w:rsid w:val="566478B6"/>
    <w:rsid w:val="56A745BB"/>
    <w:rsid w:val="56E64422"/>
    <w:rsid w:val="570A5481"/>
    <w:rsid w:val="576B42B1"/>
    <w:rsid w:val="579C7F35"/>
    <w:rsid w:val="57EE2990"/>
    <w:rsid w:val="587979BD"/>
    <w:rsid w:val="58A15522"/>
    <w:rsid w:val="58C57923"/>
    <w:rsid w:val="58F749BB"/>
    <w:rsid w:val="58F87190"/>
    <w:rsid w:val="591E3DFB"/>
    <w:rsid w:val="59DE6D7D"/>
    <w:rsid w:val="5A5F5647"/>
    <w:rsid w:val="5A8732BD"/>
    <w:rsid w:val="5AAC55E9"/>
    <w:rsid w:val="5AAF3F63"/>
    <w:rsid w:val="5AB66AEE"/>
    <w:rsid w:val="5ADF60E6"/>
    <w:rsid w:val="5B224841"/>
    <w:rsid w:val="5C347F4F"/>
    <w:rsid w:val="5C837F64"/>
    <w:rsid w:val="5CB7794F"/>
    <w:rsid w:val="5D225C40"/>
    <w:rsid w:val="5D3752B2"/>
    <w:rsid w:val="5D506EF3"/>
    <w:rsid w:val="5D6D0E9E"/>
    <w:rsid w:val="5D9C31BA"/>
    <w:rsid w:val="5DEC6742"/>
    <w:rsid w:val="5E172062"/>
    <w:rsid w:val="5E5E3405"/>
    <w:rsid w:val="5E725ECF"/>
    <w:rsid w:val="5ED777C6"/>
    <w:rsid w:val="5FC11F17"/>
    <w:rsid w:val="5FE9338E"/>
    <w:rsid w:val="5FF72261"/>
    <w:rsid w:val="600416AF"/>
    <w:rsid w:val="60821BCD"/>
    <w:rsid w:val="61131878"/>
    <w:rsid w:val="611423DA"/>
    <w:rsid w:val="61243D2C"/>
    <w:rsid w:val="61306CB8"/>
    <w:rsid w:val="614F79ED"/>
    <w:rsid w:val="61755400"/>
    <w:rsid w:val="61FB76CD"/>
    <w:rsid w:val="62180253"/>
    <w:rsid w:val="625A351C"/>
    <w:rsid w:val="62B02493"/>
    <w:rsid w:val="630D7E8E"/>
    <w:rsid w:val="631D6E07"/>
    <w:rsid w:val="642849EB"/>
    <w:rsid w:val="642D7284"/>
    <w:rsid w:val="64346202"/>
    <w:rsid w:val="647B04AB"/>
    <w:rsid w:val="647C5F58"/>
    <w:rsid w:val="64893F68"/>
    <w:rsid w:val="64BA61AB"/>
    <w:rsid w:val="64DA0306"/>
    <w:rsid w:val="64DC55FF"/>
    <w:rsid w:val="652B0D89"/>
    <w:rsid w:val="652B2089"/>
    <w:rsid w:val="6545254C"/>
    <w:rsid w:val="65CE62B6"/>
    <w:rsid w:val="66B5179E"/>
    <w:rsid w:val="66C45D0B"/>
    <w:rsid w:val="66F74CA0"/>
    <w:rsid w:val="670031C3"/>
    <w:rsid w:val="674E6704"/>
    <w:rsid w:val="675B625D"/>
    <w:rsid w:val="67640BAC"/>
    <w:rsid w:val="67851A79"/>
    <w:rsid w:val="67992086"/>
    <w:rsid w:val="67BD1EE0"/>
    <w:rsid w:val="67ED1A12"/>
    <w:rsid w:val="681E744E"/>
    <w:rsid w:val="68A174A1"/>
    <w:rsid w:val="68AC6195"/>
    <w:rsid w:val="68B527E4"/>
    <w:rsid w:val="69234F18"/>
    <w:rsid w:val="69503C1E"/>
    <w:rsid w:val="69613353"/>
    <w:rsid w:val="697807F2"/>
    <w:rsid w:val="69A94A4E"/>
    <w:rsid w:val="69B31B67"/>
    <w:rsid w:val="69B97F26"/>
    <w:rsid w:val="69C72E4B"/>
    <w:rsid w:val="6A127FFE"/>
    <w:rsid w:val="6A4A1F4C"/>
    <w:rsid w:val="6A783289"/>
    <w:rsid w:val="6A844FAD"/>
    <w:rsid w:val="6A8D7A3E"/>
    <w:rsid w:val="6B0E2935"/>
    <w:rsid w:val="6B2A277E"/>
    <w:rsid w:val="6B693168"/>
    <w:rsid w:val="6BD34978"/>
    <w:rsid w:val="6BF36106"/>
    <w:rsid w:val="6BF64852"/>
    <w:rsid w:val="6C1C0FFC"/>
    <w:rsid w:val="6C453ECE"/>
    <w:rsid w:val="6C4F78FF"/>
    <w:rsid w:val="6C600708"/>
    <w:rsid w:val="6D4519F1"/>
    <w:rsid w:val="6DDC7DB1"/>
    <w:rsid w:val="6E1304FD"/>
    <w:rsid w:val="6E321A05"/>
    <w:rsid w:val="6E322D0C"/>
    <w:rsid w:val="6E4A6049"/>
    <w:rsid w:val="6E7C4FFC"/>
    <w:rsid w:val="6EA45B20"/>
    <w:rsid w:val="702B5E56"/>
    <w:rsid w:val="704D4EB9"/>
    <w:rsid w:val="710C0B4B"/>
    <w:rsid w:val="71424BB1"/>
    <w:rsid w:val="716B03BD"/>
    <w:rsid w:val="71C94D37"/>
    <w:rsid w:val="72016E2A"/>
    <w:rsid w:val="72196936"/>
    <w:rsid w:val="72423612"/>
    <w:rsid w:val="72C610A6"/>
    <w:rsid w:val="72C659A9"/>
    <w:rsid w:val="73030F86"/>
    <w:rsid w:val="73631D37"/>
    <w:rsid w:val="738E3188"/>
    <w:rsid w:val="73F57AA2"/>
    <w:rsid w:val="741503DF"/>
    <w:rsid w:val="7417447D"/>
    <w:rsid w:val="74413EEC"/>
    <w:rsid w:val="74B86AED"/>
    <w:rsid w:val="74C515B4"/>
    <w:rsid w:val="74D13F56"/>
    <w:rsid w:val="754A443E"/>
    <w:rsid w:val="75FB2AA0"/>
    <w:rsid w:val="76B05C8B"/>
    <w:rsid w:val="772916EE"/>
    <w:rsid w:val="773B05A9"/>
    <w:rsid w:val="777409C3"/>
    <w:rsid w:val="777857C4"/>
    <w:rsid w:val="779627F6"/>
    <w:rsid w:val="77E516B7"/>
    <w:rsid w:val="784C4A7A"/>
    <w:rsid w:val="788C5E5B"/>
    <w:rsid w:val="78A45041"/>
    <w:rsid w:val="78B823B9"/>
    <w:rsid w:val="79822A0C"/>
    <w:rsid w:val="7A1A3AB9"/>
    <w:rsid w:val="7A1E208E"/>
    <w:rsid w:val="7ACD0481"/>
    <w:rsid w:val="7B7E29B0"/>
    <w:rsid w:val="7B944536"/>
    <w:rsid w:val="7B946F2C"/>
    <w:rsid w:val="7BDD093D"/>
    <w:rsid w:val="7C723BCD"/>
    <w:rsid w:val="7C8759DF"/>
    <w:rsid w:val="7C8E0F99"/>
    <w:rsid w:val="7CAF3098"/>
    <w:rsid w:val="7CE9563F"/>
    <w:rsid w:val="7CFB0531"/>
    <w:rsid w:val="7D04020D"/>
    <w:rsid w:val="7D5C4AA9"/>
    <w:rsid w:val="7DCB43E3"/>
    <w:rsid w:val="7DF723CC"/>
    <w:rsid w:val="7E367519"/>
    <w:rsid w:val="7ECB194C"/>
    <w:rsid w:val="7EDC2248"/>
    <w:rsid w:val="7F0D1B49"/>
    <w:rsid w:val="7F134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423F8"/>
  <w15:docId w15:val="{EF347ADC-19D3-4AE2-92C2-D5204498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9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9E49A4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9E49A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E4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E4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9E4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sid w:val="009E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9A4"/>
    <w:rPr>
      <w:b/>
      <w:bCs/>
    </w:rPr>
  </w:style>
  <w:style w:type="character" w:styleId="ae">
    <w:name w:val="page number"/>
    <w:basedOn w:val="a0"/>
    <w:qFormat/>
    <w:rsid w:val="009E49A4"/>
  </w:style>
  <w:style w:type="character" w:styleId="af">
    <w:name w:val="Hyperlink"/>
    <w:basedOn w:val="a0"/>
    <w:uiPriority w:val="99"/>
    <w:qFormat/>
    <w:rsid w:val="009E49A4"/>
    <w:rPr>
      <w:rFonts w:ascii="宋体" w:eastAsia="宋体" w:hAnsi="宋体" w:hint="eastAsia"/>
      <w:color w:val="333333"/>
      <w:sz w:val="20"/>
      <w:szCs w:val="20"/>
      <w:u w:val="none"/>
    </w:rPr>
  </w:style>
  <w:style w:type="character" w:customStyle="1" w:styleId="a4">
    <w:name w:val="日期 字符"/>
    <w:basedOn w:val="a0"/>
    <w:link w:val="a3"/>
    <w:uiPriority w:val="99"/>
    <w:semiHidden/>
    <w:qFormat/>
    <w:rsid w:val="009E49A4"/>
  </w:style>
  <w:style w:type="character" w:customStyle="1" w:styleId="a8">
    <w:name w:val="页脚 字符"/>
    <w:basedOn w:val="a0"/>
    <w:link w:val="a7"/>
    <w:uiPriority w:val="99"/>
    <w:qFormat/>
    <w:rsid w:val="009E49A4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9E49A4"/>
    <w:rPr>
      <w:sz w:val="18"/>
      <w:szCs w:val="18"/>
    </w:rPr>
  </w:style>
  <w:style w:type="paragraph" w:styleId="af0">
    <w:name w:val="List Paragraph"/>
    <w:basedOn w:val="a"/>
    <w:uiPriority w:val="34"/>
    <w:qFormat/>
    <w:rsid w:val="009E49A4"/>
    <w:pPr>
      <w:ind w:firstLineChars="200" w:firstLine="420"/>
    </w:pPr>
  </w:style>
  <w:style w:type="paragraph" w:customStyle="1" w:styleId="wordsection1">
    <w:name w:val="wordsection1"/>
    <w:basedOn w:val="a"/>
    <w:qFormat/>
    <w:rsid w:val="009E4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E49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5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54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C363F36-A0F0-44A8-9AF5-77BAAAF12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687</Words>
  <Characters>3921</Characters>
  <Application>Microsoft Office Word</Application>
  <DocSecurity>0</DocSecurity>
  <Lines>32</Lines>
  <Paragraphs>9</Paragraphs>
  <ScaleCrop>false</ScaleCrop>
  <Company>MS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66</cp:revision>
  <cp:lastPrinted>2018-11-01T04:07:00Z</cp:lastPrinted>
  <dcterms:created xsi:type="dcterms:W3CDTF">2020-07-20T06:24:00Z</dcterms:created>
  <dcterms:modified xsi:type="dcterms:W3CDTF">2020-08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